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8" w:type="dxa"/>
        <w:jc w:val="center"/>
        <w:tblLook w:val="01E0" w:firstRow="1" w:lastRow="1" w:firstColumn="1" w:lastColumn="1" w:noHBand="0" w:noVBand="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0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09610C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入主畫面與框架顯示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2A53DF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2A53DF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704321">
              <w:rPr>
                <w:rFonts w:ascii="標楷體" w:hAnsi="標楷體" w:hint="eastAsia"/>
                <w:szCs w:val="24"/>
                <w:u w:val="single"/>
              </w:rPr>
              <w:t>3000</w:t>
            </w:r>
            <w:r w:rsidRPr="002A53DF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2A53DF" w:rsidRPr="00472CFB" w:rsidRDefault="002A53DF" w:rsidP="00704321">
            <w:pPr>
              <w:rPr>
                <w:szCs w:val="24"/>
                <w:u w:val="single"/>
              </w:rPr>
            </w:pPr>
            <w:r w:rsidRPr="002A53DF">
              <w:rPr>
                <w:rFonts w:hint="eastAsia"/>
                <w:szCs w:val="24"/>
                <w:u w:val="single"/>
              </w:rPr>
              <w:t>concurrent</w:t>
            </w:r>
            <w:r w:rsidRPr="002A53DF">
              <w:rPr>
                <w:rFonts w:hint="eastAsia"/>
                <w:szCs w:val="24"/>
                <w:u w:val="single"/>
              </w:rPr>
              <w:t>數</w:t>
            </w:r>
            <w:r w:rsidRPr="002A53DF">
              <w:rPr>
                <w:rFonts w:hint="eastAsia"/>
                <w:szCs w:val="24"/>
                <w:u w:val="single"/>
              </w:rPr>
              <w:t xml:space="preserve"> </w:t>
            </w:r>
            <w:r w:rsidR="00704321">
              <w:rPr>
                <w:rFonts w:hint="eastAsia"/>
                <w:szCs w:val="24"/>
                <w:u w:val="single"/>
              </w:rPr>
              <w:t>1500</w:t>
            </w:r>
            <w:r w:rsidRPr="002A53DF">
              <w:rPr>
                <w:rFonts w:hint="eastAsia"/>
                <w:szCs w:val="24"/>
                <w:u w:val="single"/>
              </w:rPr>
              <w:t>人</w:t>
            </w:r>
            <w:r w:rsidRPr="002A53DF">
              <w:rPr>
                <w:rFonts w:hint="eastAsia"/>
                <w:szCs w:val="24"/>
                <w:u w:val="single"/>
              </w:rPr>
              <w:t xml:space="preserve"> - </w:t>
            </w:r>
            <w:r w:rsidR="00704321">
              <w:rPr>
                <w:rFonts w:hint="eastAsia"/>
                <w:szCs w:val="24"/>
                <w:u w:val="single"/>
              </w:rPr>
              <w:t>5</w:t>
            </w:r>
            <w:r w:rsidRPr="002A53DF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704321" w:rsidP="00E677B8">
            <w:pPr>
              <w:rPr>
                <w:szCs w:val="24"/>
              </w:rPr>
            </w:pPr>
            <w:r w:rsidRPr="00704321">
              <w:rPr>
                <w:rFonts w:hint="eastAsia"/>
                <w:szCs w:val="24"/>
              </w:rPr>
              <w:t>每日預計</w:t>
            </w:r>
            <w:r w:rsidRPr="00704321">
              <w:rPr>
                <w:rFonts w:hint="eastAsia"/>
                <w:szCs w:val="24"/>
              </w:rPr>
              <w:t>30000</w:t>
            </w:r>
            <w:r w:rsidRPr="00704321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C4155E">
              <w:rPr>
                <w:rFonts w:hint="eastAsia"/>
                <w:szCs w:val="24"/>
              </w:rPr>
              <w:t>SSO</w:t>
            </w:r>
            <w:r w:rsidRPr="00C4155E">
              <w:rPr>
                <w:rFonts w:hint="eastAsia"/>
                <w:szCs w:val="24"/>
              </w:rPr>
              <w:t>成功登入後驗證使用者是否生效</w:t>
            </w:r>
            <w:r>
              <w:rPr>
                <w:rFonts w:hint="eastAsia"/>
                <w:szCs w:val="24"/>
              </w:rPr>
              <w:t>。</w:t>
            </w:r>
          </w:p>
          <w:p w:rsid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C4155E">
              <w:rPr>
                <w:rFonts w:hint="eastAsia"/>
                <w:szCs w:val="24"/>
              </w:rPr>
              <w:t>驗證使用者是否需變更密碼</w:t>
            </w:r>
            <w:r>
              <w:rPr>
                <w:rFonts w:hint="eastAsia"/>
                <w:szCs w:val="24"/>
              </w:rPr>
              <w:t>。</w:t>
            </w:r>
          </w:p>
          <w:p w:rsidR="00C4155E" w:rsidRP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登入系統並顯示主畫面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09610C" w:rsidRDefault="0009610C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 w:rsidRPr="0009610C">
              <w:rPr>
                <w:rFonts w:hint="eastAsia"/>
                <w:szCs w:val="24"/>
              </w:rPr>
              <w:t>系統依取得的權限資料顯示</w:t>
            </w:r>
            <w:r w:rsidR="0023018F">
              <w:rPr>
                <w:rFonts w:hint="eastAsia"/>
                <w:szCs w:val="24"/>
              </w:rPr>
              <w:t>功能清單。</w:t>
            </w:r>
          </w:p>
          <w:p w:rsidR="0009610C" w:rsidRPr="0009610C" w:rsidRDefault="0009610C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 w:rsidRPr="0009610C">
              <w:rPr>
                <w:rFonts w:hint="eastAsia"/>
                <w:szCs w:val="24"/>
              </w:rPr>
              <w:t>系統依</w:t>
            </w:r>
            <w:proofErr w:type="spellStart"/>
            <w:r w:rsidR="00C86CA5">
              <w:rPr>
                <w:rFonts w:hint="eastAsia"/>
                <w:szCs w:val="24"/>
              </w:rPr>
              <w:t>web.</w:t>
            </w:r>
            <w:r w:rsidRPr="0009610C">
              <w:rPr>
                <w:rFonts w:hint="eastAsia"/>
                <w:szCs w:val="24"/>
              </w:rPr>
              <w:t>config</w:t>
            </w:r>
            <w:proofErr w:type="spellEnd"/>
            <w:r w:rsidRPr="0009610C">
              <w:rPr>
                <w:rFonts w:hint="eastAsia"/>
                <w:szCs w:val="24"/>
              </w:rPr>
              <w:t>設定顯示其餘區塊資訊</w:t>
            </w:r>
            <w:r w:rsidRPr="0009610C">
              <w:rPr>
                <w:rFonts w:hint="eastAsia"/>
                <w:szCs w:val="24"/>
              </w:rPr>
              <w:t>(ex:</w:t>
            </w:r>
            <w:r w:rsidRPr="0009610C">
              <w:rPr>
                <w:rFonts w:hint="eastAsia"/>
                <w:szCs w:val="24"/>
              </w:rPr>
              <w:t>異常警示</w:t>
            </w:r>
            <w:r w:rsidRPr="0009610C">
              <w:rPr>
                <w:rFonts w:hint="eastAsia"/>
                <w:szCs w:val="24"/>
              </w:rPr>
              <w:t>)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EF05AF" w:rsidP="00E677B8">
            <w:pPr>
              <w:rPr>
                <w:szCs w:val="24"/>
              </w:rPr>
            </w:pPr>
            <w:r w:rsidRPr="00EF05AF">
              <w:rPr>
                <w:rFonts w:hint="eastAsia"/>
                <w:szCs w:val="24"/>
              </w:rPr>
              <w:t>登入使用者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E152FF" w:rsidP="002D269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</w:t>
            </w:r>
            <w:r w:rsidR="002D2695">
              <w:rPr>
                <w:rFonts w:ascii="標楷體" w:hAnsi="標楷體" w:hint="eastAsia"/>
                <w:szCs w:val="24"/>
              </w:rPr>
              <w:t>完成SSO登入後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7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 w:rsidRPr="0023018F">
              <w:rPr>
                <w:rFonts w:hint="eastAsia"/>
                <w:szCs w:val="24"/>
              </w:rPr>
              <w:t>主檔已建立使用者帳號。</w:t>
            </w:r>
          </w:p>
          <w:p w:rsid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職稱角色並上傳至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。</w:t>
            </w:r>
          </w:p>
          <w:p w:rsid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功能清單並上傳至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。</w:t>
            </w:r>
          </w:p>
          <w:p w:rsidR="0023018F" w:rsidRP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已設定各角色及功能清單對應之權限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檢核重覆登入與帳號生</w:t>
            </w:r>
            <w:r w:rsidRPr="004C2CAC">
              <w:rPr>
                <w:rFonts w:hint="eastAsia"/>
                <w:szCs w:val="24"/>
              </w:rPr>
              <w:t>/</w:t>
            </w:r>
            <w:r w:rsidRPr="004C2CAC">
              <w:rPr>
                <w:rFonts w:hint="eastAsia"/>
                <w:szCs w:val="24"/>
              </w:rPr>
              <w:t>失效驗證</w:t>
            </w: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1.</w:t>
            </w:r>
            <w:r w:rsidRPr="004C2CAC">
              <w:rPr>
                <w:rFonts w:hint="eastAsia"/>
                <w:szCs w:val="24"/>
              </w:rPr>
              <w:t>重覆登入檢核，如相同帳號已登入則系統顯示</w:t>
            </w:r>
            <w:r w:rsidR="00A653E8">
              <w:rPr>
                <w:rFonts w:hint="eastAsia"/>
                <w:szCs w:val="24"/>
              </w:rPr>
              <w:t>「</w:t>
            </w:r>
            <w:r w:rsidRPr="004C2CAC">
              <w:rPr>
                <w:rFonts w:hint="eastAsia"/>
                <w:szCs w:val="24"/>
              </w:rPr>
              <w:t>已重覆登入</w:t>
            </w:r>
            <w:r w:rsidR="00A653E8">
              <w:rPr>
                <w:rFonts w:hint="eastAsia"/>
                <w:szCs w:val="24"/>
              </w:rPr>
              <w:t>」</w:t>
            </w:r>
            <w:r w:rsidRPr="004C2CAC">
              <w:rPr>
                <w:rFonts w:hint="eastAsia"/>
                <w:szCs w:val="24"/>
              </w:rPr>
              <w:t>資訊</w:t>
            </w:r>
            <w:r w:rsidR="00BF3283">
              <w:rPr>
                <w:rFonts w:hint="eastAsia"/>
                <w:szCs w:val="24"/>
              </w:rPr>
              <w:t>。</w:t>
            </w: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2.</w:t>
            </w:r>
            <w:r w:rsidRPr="004C2CAC">
              <w:rPr>
                <w:rFonts w:hint="eastAsia"/>
                <w:szCs w:val="24"/>
              </w:rPr>
              <w:t>帳號生</w:t>
            </w:r>
            <w:r w:rsidRPr="004C2CAC">
              <w:rPr>
                <w:rFonts w:hint="eastAsia"/>
                <w:szCs w:val="24"/>
              </w:rPr>
              <w:t>/</w:t>
            </w:r>
            <w:r w:rsidRPr="004C2CAC">
              <w:rPr>
                <w:rFonts w:hint="eastAsia"/>
                <w:szCs w:val="24"/>
              </w:rPr>
              <w:t>失效檢核，如未生效</w:t>
            </w:r>
            <w:r w:rsidRPr="004C2CAC">
              <w:rPr>
                <w:rFonts w:hint="eastAsia"/>
                <w:szCs w:val="24"/>
              </w:rPr>
              <w:t xml:space="preserve"> or </w:t>
            </w:r>
            <w:r w:rsidRPr="004C2CAC">
              <w:rPr>
                <w:rFonts w:hint="eastAsia"/>
                <w:szCs w:val="24"/>
              </w:rPr>
              <w:t>已失效則導回</w:t>
            </w:r>
            <w:r w:rsidRPr="004C2CAC">
              <w:rPr>
                <w:rFonts w:hint="eastAsia"/>
                <w:szCs w:val="24"/>
              </w:rPr>
              <w:t>SSO</w:t>
            </w:r>
            <w:r w:rsidRPr="004C2CAC">
              <w:rPr>
                <w:rFonts w:hint="eastAsia"/>
                <w:szCs w:val="24"/>
              </w:rPr>
              <w:t>並顯示</w:t>
            </w:r>
            <w:r w:rsidR="00A653E8">
              <w:rPr>
                <w:rFonts w:hint="eastAsia"/>
                <w:szCs w:val="24"/>
              </w:rPr>
              <w:t>「</w:t>
            </w:r>
            <w:r w:rsidRPr="004C2CAC">
              <w:rPr>
                <w:rFonts w:hint="eastAsia"/>
                <w:szCs w:val="24"/>
              </w:rPr>
              <w:t>登入失敗</w:t>
            </w:r>
            <w:r w:rsidR="00A653E8">
              <w:rPr>
                <w:rFonts w:hint="eastAsia"/>
                <w:szCs w:val="24"/>
              </w:rPr>
              <w:t>」</w:t>
            </w:r>
            <w:r w:rsidRPr="004C2CAC">
              <w:rPr>
                <w:rFonts w:hint="eastAsia"/>
                <w:szCs w:val="24"/>
              </w:rPr>
              <w:t>資訊</w:t>
            </w:r>
            <w:r w:rsidR="00BF3283">
              <w:rPr>
                <w:rFonts w:hint="eastAsia"/>
                <w:szCs w:val="24"/>
              </w:rPr>
              <w:t>。</w:t>
            </w:r>
          </w:p>
          <w:p w:rsidR="004C2CAC" w:rsidRPr="004C2CAC" w:rsidRDefault="004C2CAC" w:rsidP="004C2CAC">
            <w:pPr>
              <w:rPr>
                <w:szCs w:val="24"/>
              </w:rPr>
            </w:pP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更新逾期密碼</w:t>
            </w:r>
            <w:r w:rsidRPr="004C2CAC">
              <w:rPr>
                <w:rFonts w:hint="eastAsia"/>
                <w:szCs w:val="24"/>
              </w:rPr>
              <w:t>(</w:t>
            </w:r>
            <w:r w:rsidR="009D2C5D">
              <w:rPr>
                <w:rFonts w:hint="eastAsia"/>
                <w:szCs w:val="24"/>
              </w:rPr>
              <w:t>2</w:t>
            </w:r>
            <w:r w:rsidRPr="004C2CAC">
              <w:rPr>
                <w:rFonts w:hint="eastAsia"/>
                <w:szCs w:val="24"/>
              </w:rPr>
              <w:t>個月</w:t>
            </w:r>
            <w:r w:rsidRPr="004C2CAC">
              <w:rPr>
                <w:rFonts w:hint="eastAsia"/>
                <w:szCs w:val="24"/>
              </w:rPr>
              <w:t xml:space="preserve">) or </w:t>
            </w:r>
            <w:r w:rsidRPr="004C2CAC">
              <w:rPr>
                <w:rFonts w:hint="eastAsia"/>
                <w:szCs w:val="24"/>
              </w:rPr>
              <w:t>初次登入的預設密碼</w:t>
            </w:r>
            <w:r w:rsidRPr="004C2CAC">
              <w:rPr>
                <w:rFonts w:hint="eastAsia"/>
                <w:szCs w:val="24"/>
              </w:rPr>
              <w:t xml:space="preserve"> </w:t>
            </w:r>
          </w:p>
          <w:p w:rsid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1.</w:t>
            </w:r>
            <w:r w:rsidR="00BF3283">
              <w:rPr>
                <w:rFonts w:hint="eastAsia"/>
                <w:szCs w:val="24"/>
              </w:rPr>
              <w:t>密碼</w:t>
            </w:r>
            <w:r w:rsidRPr="004C2CAC">
              <w:rPr>
                <w:rFonts w:hint="eastAsia"/>
                <w:szCs w:val="24"/>
              </w:rPr>
              <w:t>逾期回應逾期訊息</w:t>
            </w:r>
            <w:r w:rsidR="00BF3283">
              <w:rPr>
                <w:rFonts w:hint="eastAsia"/>
                <w:szCs w:val="24"/>
              </w:rPr>
              <w:t>，</w:t>
            </w:r>
            <w:r w:rsidRPr="004C2CAC">
              <w:rPr>
                <w:rFonts w:hint="eastAsia"/>
                <w:szCs w:val="24"/>
              </w:rPr>
              <w:t>且提供更新畫面</w:t>
            </w:r>
            <w:r w:rsidRPr="004C2CAC">
              <w:rPr>
                <w:rFonts w:hint="eastAsia"/>
                <w:szCs w:val="24"/>
              </w:rPr>
              <w:t>(</w:t>
            </w:r>
            <w:r w:rsidRPr="004C2CAC">
              <w:rPr>
                <w:rFonts w:hint="eastAsia"/>
                <w:szCs w:val="24"/>
              </w:rPr>
              <w:t>功能導向</w:t>
            </w:r>
            <w:r w:rsidRPr="004C2CAC">
              <w:rPr>
                <w:rFonts w:hint="eastAsia"/>
                <w:szCs w:val="24"/>
              </w:rPr>
              <w:t>APF0301)</w:t>
            </w:r>
          </w:p>
          <w:p w:rsidR="004C2CAC" w:rsidRDefault="004C2CAC" w:rsidP="002D2695">
            <w:pPr>
              <w:rPr>
                <w:szCs w:val="24"/>
              </w:rPr>
            </w:pPr>
          </w:p>
          <w:p w:rsidR="002D2695" w:rsidRPr="002D2695" w:rsidRDefault="00BF3283" w:rsidP="002D2695">
            <w:pPr>
              <w:rPr>
                <w:szCs w:val="24"/>
              </w:rPr>
            </w:pPr>
            <w:r w:rsidRPr="00BF3283">
              <w:rPr>
                <w:rFonts w:hint="eastAsia"/>
                <w:szCs w:val="24"/>
              </w:rPr>
              <w:t>顯示登入後主要畫面</w:t>
            </w:r>
          </w:p>
          <w:p w:rsidR="002D2695" w:rsidRPr="002D2695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1.</w:t>
            </w:r>
            <w:r w:rsidRPr="002D2695">
              <w:rPr>
                <w:rFonts w:hint="eastAsia"/>
                <w:szCs w:val="24"/>
              </w:rPr>
              <w:t>顯示系統登入驗證視窗</w:t>
            </w:r>
            <w:r w:rsidRPr="002D2695">
              <w:rPr>
                <w:rFonts w:hint="eastAsia"/>
                <w:szCs w:val="24"/>
              </w:rPr>
              <w:t>(</w:t>
            </w:r>
            <w:r w:rsidRPr="002D2695">
              <w:rPr>
                <w:rFonts w:hint="eastAsia"/>
                <w:szCs w:val="24"/>
              </w:rPr>
              <w:t>功能導向</w:t>
            </w:r>
            <w:r w:rsidRPr="002D2695">
              <w:rPr>
                <w:rFonts w:hint="eastAsia"/>
                <w:szCs w:val="24"/>
              </w:rPr>
              <w:t>APF0002)</w:t>
            </w:r>
          </w:p>
          <w:p w:rsidR="002D2695" w:rsidRPr="002D2695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2.</w:t>
            </w:r>
            <w:r w:rsidRPr="002D2695">
              <w:rPr>
                <w:rFonts w:hint="eastAsia"/>
                <w:szCs w:val="24"/>
              </w:rPr>
              <w:t>系統依取得的權限資料顯示</w:t>
            </w:r>
            <w:r w:rsidR="004C2CAC">
              <w:rPr>
                <w:rFonts w:hint="eastAsia"/>
                <w:szCs w:val="24"/>
              </w:rPr>
              <w:t>功能清單</w:t>
            </w:r>
          </w:p>
          <w:p w:rsidR="00F36EE8" w:rsidRPr="001C172B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3.</w:t>
            </w:r>
            <w:r w:rsidRPr="002D2695">
              <w:rPr>
                <w:rFonts w:hint="eastAsia"/>
                <w:szCs w:val="24"/>
              </w:rPr>
              <w:t>系統依</w:t>
            </w:r>
            <w:proofErr w:type="spellStart"/>
            <w:r w:rsidR="004C2CAC">
              <w:rPr>
                <w:rFonts w:hint="eastAsia"/>
                <w:szCs w:val="24"/>
              </w:rPr>
              <w:t>web.</w:t>
            </w:r>
            <w:r w:rsidRPr="002D2695">
              <w:rPr>
                <w:rFonts w:hint="eastAsia"/>
                <w:szCs w:val="24"/>
              </w:rPr>
              <w:t>config</w:t>
            </w:r>
            <w:proofErr w:type="spellEnd"/>
            <w:r w:rsidRPr="002D2695">
              <w:rPr>
                <w:rFonts w:hint="eastAsia"/>
                <w:szCs w:val="24"/>
              </w:rPr>
              <w:t>設定顯示其餘區塊資訊</w:t>
            </w:r>
            <w:r w:rsidRPr="002D2695">
              <w:rPr>
                <w:rFonts w:hint="eastAsia"/>
                <w:szCs w:val="24"/>
              </w:rPr>
              <w:t>(ex:</w:t>
            </w:r>
            <w:r w:rsidRPr="002D2695">
              <w:rPr>
                <w:rFonts w:hint="eastAsia"/>
                <w:szCs w:val="24"/>
              </w:rPr>
              <w:t>異常警示</w:t>
            </w:r>
            <w:r w:rsidRPr="002D2695">
              <w:rPr>
                <w:rFonts w:hint="eastAsia"/>
                <w:szCs w:val="24"/>
              </w:rPr>
              <w:t>)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E8" w:rsidRDefault="00A94BE5" w:rsidP="00313E60">
            <w:r>
              <w:rPr>
                <w:noProof/>
              </w:rPr>
              <w:lastRenderedPageBreak/>
              <w:drawing>
                <wp:inline distT="0" distB="0" distL="0" distR="0">
                  <wp:extent cx="6480175" cy="4050030"/>
                  <wp:effectExtent l="19050" t="0" r="0" b="0"/>
                  <wp:docPr id="4" name="圖片 3" descr="速達訂案中20130904版-標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速達訂案中20130904版-標記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BE5" w:rsidRDefault="00234CFA" w:rsidP="00234CF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一</w:t>
            </w:r>
            <w:r>
              <w:rPr>
                <w:rFonts w:hint="eastAsia"/>
              </w:rPr>
              <w:t>)</w:t>
            </w:r>
          </w:p>
          <w:p w:rsidR="00C36EC7" w:rsidRDefault="00C36EC7" w:rsidP="00C36EC7">
            <w:r>
              <w:rPr>
                <w:rFonts w:hint="eastAsia"/>
              </w:rPr>
              <w:t>畫面說明</w:t>
            </w:r>
          </w:p>
          <w:p w:rsidR="00A94BE5" w:rsidRDefault="00C87957" w:rsidP="00C36EC7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功能清單</w:t>
            </w:r>
          </w:p>
          <w:p w:rsidR="00A94BE5" w:rsidRDefault="00A94BE5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第一層為模組別</w:t>
            </w:r>
            <w:r w:rsidR="00C36EC7">
              <w:rPr>
                <w:rFonts w:hint="eastAsia"/>
              </w:rPr>
              <w:t>，被選取的模組顯示為深綠色，其他模組別顯示為淡綠色。</w:t>
            </w:r>
          </w:p>
          <w:p w:rsidR="00C36EC7" w:rsidRDefault="00C36EC7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被選取的模組展開並顯示模組內的</w:t>
            </w:r>
            <w:r w:rsidR="00C87957">
              <w:rPr>
                <w:rFonts w:hint="eastAsia"/>
              </w:rPr>
              <w:t>功能清單</w:t>
            </w:r>
            <w:r>
              <w:rPr>
                <w:rFonts w:hint="eastAsia"/>
              </w:rPr>
              <w:t>，</w:t>
            </w:r>
            <w:r w:rsidR="00C87957">
              <w:rPr>
                <w:rFonts w:hint="eastAsia"/>
              </w:rPr>
              <w:t>功能清單</w:t>
            </w:r>
            <w:r>
              <w:rPr>
                <w:rFonts w:hint="eastAsia"/>
              </w:rPr>
              <w:t>以樹狀呈現，最</w:t>
            </w:r>
            <w:r w:rsidR="00946825">
              <w:rPr>
                <w:rFonts w:hint="eastAsia"/>
              </w:rPr>
              <w:t>多</w:t>
            </w:r>
            <w:r>
              <w:rPr>
                <w:rFonts w:hint="eastAsia"/>
              </w:rPr>
              <w:t>可顯示三層樹狀結構。</w:t>
            </w:r>
          </w:p>
          <w:p w:rsidR="00C36EC7" w:rsidRDefault="00C87957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C36EC7">
              <w:rPr>
                <w:rFonts w:hint="eastAsia"/>
              </w:rPr>
              <w:t>若有下層子節點，則該</w:t>
            </w:r>
            <w:r>
              <w:rPr>
                <w:rFonts w:hint="eastAsia"/>
              </w:rPr>
              <w:t>功能清單</w:t>
            </w:r>
            <w:r w:rsidR="00C36EC7">
              <w:rPr>
                <w:rFonts w:hint="eastAsia"/>
              </w:rPr>
              <w:t>無法</w:t>
            </w:r>
            <w:proofErr w:type="gramStart"/>
            <w:r w:rsidR="00C36EC7">
              <w:rPr>
                <w:rFonts w:hint="eastAsia"/>
              </w:rPr>
              <w:t>繫</w:t>
            </w:r>
            <w:proofErr w:type="gramEnd"/>
            <w:r w:rsidR="00C36EC7">
              <w:rPr>
                <w:rFonts w:hint="eastAsia"/>
              </w:rPr>
              <w:t>結</w:t>
            </w:r>
            <w:r w:rsidR="00C36EC7">
              <w:rPr>
                <w:rFonts w:hint="eastAsia"/>
              </w:rPr>
              <w:t>URL</w:t>
            </w:r>
            <w:r w:rsidR="00C36EC7">
              <w:rPr>
                <w:rFonts w:hint="eastAsia"/>
              </w:rPr>
              <w:t>連結。</w:t>
            </w:r>
          </w:p>
          <w:p w:rsidR="00A94BE5" w:rsidRDefault="00C36EC7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使用者資訊</w:t>
            </w:r>
            <w:r w:rsidR="00EC43EB">
              <w:rPr>
                <w:rFonts w:hint="eastAsia"/>
              </w:rPr>
              <w:t>、系統時間及</w:t>
            </w:r>
            <w:r>
              <w:rPr>
                <w:rFonts w:hint="eastAsia"/>
              </w:rPr>
              <w:t>登出</w:t>
            </w:r>
          </w:p>
          <w:p w:rsidR="00EC43EB" w:rsidRDefault="00EC43EB" w:rsidP="00EC43EB">
            <w:pPr>
              <w:pStyle w:val="aa"/>
              <w:ind w:leftChars="0" w:left="425"/>
            </w:pPr>
            <w:r>
              <w:rPr>
                <w:rFonts w:hint="eastAsia"/>
              </w:rPr>
              <w:t>包含：</w:t>
            </w:r>
            <w:proofErr w:type="gramStart"/>
            <w:r>
              <w:rPr>
                <w:rFonts w:hint="eastAsia"/>
              </w:rPr>
              <w:t>員編</w:t>
            </w:r>
            <w:proofErr w:type="gramEnd"/>
            <w:r>
              <w:rPr>
                <w:rFonts w:hint="eastAsia"/>
              </w:rPr>
              <w:t>、姓名、職稱、系統時間，及</w:t>
            </w:r>
            <w:r w:rsidRPr="00523441">
              <w:rPr>
                <w:rFonts w:hint="eastAsia"/>
                <w:bdr w:val="single" w:sz="4" w:space="0" w:color="auto"/>
                <w:shd w:val="pct15" w:color="auto" w:fill="FFFFFF"/>
              </w:rPr>
              <w:t>登出</w:t>
            </w:r>
            <w:r>
              <w:rPr>
                <w:rFonts w:hint="eastAsia"/>
              </w:rPr>
              <w:t>按鈕。</w:t>
            </w:r>
          </w:p>
          <w:p w:rsidR="00EC43EB" w:rsidRDefault="00EC43EB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系統跑馬燈</w:t>
            </w:r>
            <w:r w:rsidR="00C87957">
              <w:rPr>
                <w:rFonts w:hint="eastAsia"/>
              </w:rPr>
              <w:t>：可顯示系統公告等系統資訊。</w:t>
            </w:r>
          </w:p>
          <w:p w:rsidR="00EC43EB" w:rsidRDefault="00EC43EB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巡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列</w:t>
            </w:r>
            <w:r w:rsidR="00C87957">
              <w:rPr>
                <w:rFonts w:hint="eastAsia"/>
              </w:rPr>
              <w:t>：顯示目前操作中的頁籤，其對應的模組及功能清單結構路徑。</w:t>
            </w:r>
          </w:p>
          <w:p w:rsidR="00E229E7" w:rsidRDefault="00E229E7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頁籤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包含首頁頁籤最多可顯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頁籤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最左方</w:t>
            </w:r>
            <w:r w:rsidR="000D64E8">
              <w:rPr>
                <w:rFonts w:hint="eastAsia"/>
              </w:rPr>
              <w:t>固定</w:t>
            </w:r>
            <w:r>
              <w:rPr>
                <w:rFonts w:hint="eastAsia"/>
              </w:rPr>
              <w:t>顯示首頁頁籤，</w:t>
            </w:r>
            <w:r w:rsidR="000D64E8" w:rsidRPr="000D64E8">
              <w:rPr>
                <w:rFonts w:hint="eastAsia"/>
              </w:rPr>
              <w:t>首頁</w:t>
            </w:r>
            <w:r w:rsidR="000D64E8">
              <w:rPr>
                <w:rFonts w:hint="eastAsia"/>
              </w:rPr>
              <w:t>頁籤</w:t>
            </w:r>
            <w:r w:rsidR="000D64E8" w:rsidRPr="000D64E8">
              <w:rPr>
                <w:rFonts w:hint="eastAsia"/>
              </w:rPr>
              <w:t>顯示歡迎圖檔</w:t>
            </w:r>
            <w:r w:rsidR="000D64E8" w:rsidRPr="000D64E8">
              <w:rPr>
                <w:rFonts w:hint="eastAsia"/>
              </w:rPr>
              <w:t>(future</w:t>
            </w:r>
            <w:r w:rsidR="000D64E8" w:rsidRPr="000D64E8">
              <w:rPr>
                <w:rFonts w:hint="eastAsia"/>
              </w:rPr>
              <w:t>連結公佈欄</w:t>
            </w:r>
            <w:r w:rsidR="000D64E8" w:rsidRPr="000D64E8">
              <w:rPr>
                <w:rFonts w:hint="eastAsia"/>
              </w:rPr>
              <w:t>)</w:t>
            </w:r>
            <w:r w:rsidR="000D64E8">
              <w:rPr>
                <w:rFonts w:hint="eastAsia"/>
              </w:rPr>
              <w:t>，</w:t>
            </w:r>
            <w:r>
              <w:rPr>
                <w:rFonts w:hint="eastAsia"/>
              </w:rPr>
              <w:t>且無法關閉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操作中的頁籤顯示為深綠色，其他頁籤則顯示為淡綠色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各頁籤依</w:t>
            </w:r>
            <w:r w:rsidRPr="00E229E7">
              <w:rPr>
                <w:rFonts w:hint="eastAsia"/>
              </w:rPr>
              <w:t>APF DB</w:t>
            </w:r>
            <w:r w:rsidRPr="00E229E7">
              <w:rPr>
                <w:rFonts w:hint="eastAsia"/>
              </w:rPr>
              <w:t>參數檔</w:t>
            </w:r>
            <w:r>
              <w:rPr>
                <w:rFonts w:hint="eastAsia"/>
              </w:rPr>
              <w:t>所設定的</w:t>
            </w:r>
            <w:r w:rsidR="000D64E8" w:rsidRPr="000D64E8">
              <w:rPr>
                <w:rFonts w:hint="eastAsia"/>
              </w:rPr>
              <w:t>Session timeout</w:t>
            </w:r>
            <w:r w:rsidR="000D64E8" w:rsidRPr="000D64E8">
              <w:rPr>
                <w:rFonts w:hint="eastAsia"/>
              </w:rPr>
              <w:t>時間</w:t>
            </w:r>
            <w:r w:rsidR="000D64E8">
              <w:rPr>
                <w:rFonts w:hint="eastAsia"/>
              </w:rPr>
              <w:t>，</w:t>
            </w:r>
            <w:r w:rsidR="000D64E8" w:rsidRPr="000D64E8">
              <w:rPr>
                <w:rFonts w:hint="eastAsia"/>
              </w:rPr>
              <w:t>逾時後頁籤</w:t>
            </w:r>
            <w:r w:rsidR="00007785">
              <w:rPr>
                <w:rFonts w:hint="eastAsia"/>
              </w:rPr>
              <w:t>閃爍</w:t>
            </w:r>
            <w:r w:rsidR="000D64E8" w:rsidRPr="000D64E8">
              <w:rPr>
                <w:rFonts w:hint="eastAsia"/>
              </w:rPr>
              <w:t>提醒</w:t>
            </w:r>
            <w:r w:rsidR="000D64E8">
              <w:rPr>
                <w:rFonts w:hint="eastAsia"/>
              </w:rPr>
              <w:t>。</w:t>
            </w:r>
          </w:p>
          <w:p w:rsidR="000D64E8" w:rsidRDefault="000D64E8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點選頁籤中的</w:t>
            </w:r>
            <w:r w:rsidRPr="00523441">
              <w:rPr>
                <w:rFonts w:hint="eastAsia"/>
                <w:bdr w:val="single" w:sz="4" w:space="0" w:color="auto"/>
                <w:shd w:val="pct15" w:color="auto" w:fill="FFFFFF"/>
              </w:rPr>
              <w:t>x</w:t>
            </w:r>
            <w:r>
              <w:rPr>
                <w:rFonts w:hint="eastAsia"/>
              </w:rPr>
              <w:t>按鈕則可關閉頁籤。</w:t>
            </w:r>
          </w:p>
          <w:p w:rsidR="000D64E8" w:rsidRDefault="000D64E8" w:rsidP="000D64E8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主要內容：顯示各功能清單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頁面。</w:t>
            </w:r>
          </w:p>
          <w:p w:rsidR="000D64E8" w:rsidRDefault="00E21B33" w:rsidP="000D64E8">
            <w:pPr>
              <w:pStyle w:val="aa"/>
              <w:numPr>
                <w:ilvl w:val="0"/>
                <w:numId w:val="27"/>
              </w:numPr>
              <w:ind w:leftChars="0"/>
            </w:pPr>
            <w:r w:rsidRPr="00E21B33">
              <w:rPr>
                <w:rFonts w:hint="eastAsia"/>
              </w:rPr>
              <w:t>異常警示</w:t>
            </w:r>
            <w:r w:rsidR="00D06EF7">
              <w:rPr>
                <w:rFonts w:hint="eastAsia"/>
              </w:rPr>
              <w:t>、</w:t>
            </w:r>
            <w:r w:rsidRPr="00E21B33">
              <w:rPr>
                <w:rFonts w:hint="eastAsia"/>
              </w:rPr>
              <w:t>待辦事項區塊</w:t>
            </w:r>
            <w:r>
              <w:rPr>
                <w:rFonts w:hint="eastAsia"/>
              </w:rPr>
              <w:t>：顯示系統異常警示、及個人待辦事項。</w:t>
            </w:r>
          </w:p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Pr="00472CFB" w:rsidRDefault="00982725" w:rsidP="00982725"/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74" w:rsidRDefault="00982725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982725" w:rsidRDefault="00982725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982725">
              <w:t>Core_User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590550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Role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476250"/>
                  <wp:effectExtent l="19050" t="0" r="0" b="0"/>
                  <wp:docPr id="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User_RoleRelation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352425"/>
                  <wp:effectExtent l="19050" t="0" r="0" b="0"/>
                  <wp:docPr id="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107DE8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107DE8">
              <w:t>apf_menu_root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838200"/>
                  <wp:effectExtent l="19050" t="0" r="0" b="0"/>
                  <wp:docPr id="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107DE8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107DE8">
              <w:t>apf_menu_node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1457325"/>
                  <wp:effectExtent l="19050" t="0" r="0" b="0"/>
                  <wp:docPr id="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107DE8" w:rsidP="003C408F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107DE8">
              <w:t>apf_controller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476250"/>
                  <wp:effectExtent l="19050" t="0" r="0" b="0"/>
                  <wp:docPr id="1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E4F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6142B4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6142B4">
              <w:t>apf_menu_rolerelation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57950" cy="33337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</w:pPr>
          </w:p>
          <w:p w:rsidR="003C408F" w:rsidRDefault="006142B4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6142B4">
              <w:t>apf_permission</w:t>
            </w:r>
            <w:proofErr w:type="spellEnd"/>
          </w:p>
          <w:p w:rsidR="00882541" w:rsidRDefault="001B3E4F" w:rsidP="0088254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77000" cy="809625"/>
                  <wp:effectExtent l="19050" t="0" r="0" b="0"/>
                  <wp:docPr id="1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882541" w:rsidRDefault="0069507E" w:rsidP="00982725">
            <w:pPr>
              <w:pStyle w:val="M1"/>
              <w:numPr>
                <w:ilvl w:val="0"/>
                <w:numId w:val="31"/>
              </w:numPr>
            </w:pPr>
            <w:r>
              <w:rPr>
                <w:rFonts w:hint="eastAsia"/>
              </w:rPr>
              <w:t>CMD</w:t>
            </w:r>
            <w:r w:rsidR="00882541">
              <w:rPr>
                <w:rFonts w:hint="eastAsia"/>
              </w:rPr>
              <w:t>使用者</w:t>
            </w:r>
            <w:r w:rsidR="00882541">
              <w:rPr>
                <w:rFonts w:hint="eastAsia"/>
              </w:rPr>
              <w:t>Table(</w:t>
            </w:r>
            <w:r w:rsidR="00882541" w:rsidRPr="007D6239">
              <w:rPr>
                <w:rFonts w:hint="eastAsia"/>
                <w:highlight w:val="yellow"/>
              </w:rPr>
              <w:t>待</w:t>
            </w:r>
            <w:r w:rsidR="00F25325">
              <w:rPr>
                <w:rFonts w:hint="eastAsia"/>
                <w:highlight w:val="yellow"/>
              </w:rPr>
              <w:t>CMD</w:t>
            </w:r>
            <w:r w:rsidR="00882541" w:rsidRPr="007D6239">
              <w:rPr>
                <w:rFonts w:hint="eastAsia"/>
                <w:highlight w:val="yellow"/>
              </w:rPr>
              <w:t>完成補上</w:t>
            </w:r>
            <w:r w:rsidR="00882541">
              <w:rPr>
                <w:rFonts w:hint="eastAsia"/>
              </w:rPr>
              <w:t>)</w:t>
            </w:r>
          </w:p>
          <w:p w:rsidR="00882541" w:rsidRPr="00435B82" w:rsidRDefault="00882541" w:rsidP="00882541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lastRenderedPageBreak/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4B" w:rsidRDefault="002F0713" w:rsidP="00EA3E60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使用者</w:t>
            </w:r>
            <w:r w:rsidR="008578F6">
              <w:rPr>
                <w:rFonts w:hint="eastAsia"/>
              </w:rPr>
              <w:t>由</w:t>
            </w:r>
            <w:r w:rsidR="008578F6">
              <w:rPr>
                <w:rFonts w:hint="eastAsia"/>
              </w:rPr>
              <w:t>SSO</w:t>
            </w:r>
            <w:r w:rsidR="008578F6">
              <w:rPr>
                <w:rFonts w:hint="eastAsia"/>
              </w:rPr>
              <w:t>登入驗證密碼通過後，將帳號、密碼</w:t>
            </w:r>
            <w:r w:rsidR="008578F6" w:rsidRPr="003F7072">
              <w:rPr>
                <w:rFonts w:hint="eastAsia"/>
              </w:rPr>
              <w:t>經由</w:t>
            </w:r>
            <w:proofErr w:type="spellStart"/>
            <w:r w:rsidR="008578F6" w:rsidRPr="003F7072">
              <w:rPr>
                <w:rFonts w:hint="eastAsia"/>
              </w:rPr>
              <w:t>Querystring</w:t>
            </w:r>
            <w:proofErr w:type="spellEnd"/>
            <w:r w:rsidR="008578F6" w:rsidRPr="003F7072">
              <w:rPr>
                <w:rFonts w:hint="eastAsia"/>
              </w:rPr>
              <w:t>模式</w:t>
            </w:r>
            <w:r w:rsidR="008578F6">
              <w:rPr>
                <w:rFonts w:hint="eastAsia"/>
              </w:rPr>
              <w:t>，</w:t>
            </w:r>
            <w:r w:rsidR="008578F6" w:rsidRPr="003F7072">
              <w:rPr>
                <w:rFonts w:hint="eastAsia"/>
              </w:rPr>
              <w:t>提供</w:t>
            </w:r>
            <w:r w:rsidR="008578F6">
              <w:rPr>
                <w:rFonts w:hint="eastAsia"/>
              </w:rPr>
              <w:t>APF</w:t>
            </w:r>
            <w:r w:rsidR="00481DE1">
              <w:rPr>
                <w:rFonts w:hint="eastAsia"/>
              </w:rPr>
              <w:t>進行</w:t>
            </w:r>
            <w:r w:rsidR="008578F6">
              <w:rPr>
                <w:rFonts w:hint="eastAsia"/>
              </w:rPr>
              <w:t>登入驗證作業</w:t>
            </w:r>
            <w:r w:rsidR="00EA3E60">
              <w:rPr>
                <w:rFonts w:hint="eastAsia"/>
              </w:rPr>
              <w:t>(</w:t>
            </w:r>
            <w:r w:rsidR="00EA3E60">
              <w:rPr>
                <w:rFonts w:hint="eastAsia"/>
              </w:rPr>
              <w:t>由</w:t>
            </w:r>
            <w:r w:rsidR="00EA3E60" w:rsidRPr="00EA3E60">
              <w:rPr>
                <w:rFonts w:hint="eastAsia"/>
              </w:rPr>
              <w:t>APF0002_</w:t>
            </w:r>
            <w:r w:rsidR="00EA3E60" w:rsidRPr="00EA3E60">
              <w:rPr>
                <w:rFonts w:hint="eastAsia"/>
              </w:rPr>
              <w:t>帳號登入認證</w:t>
            </w:r>
            <w:r w:rsidR="00EA3E60">
              <w:rPr>
                <w:rFonts w:hint="eastAsia"/>
              </w:rPr>
              <w:t>轉入此功能</w:t>
            </w:r>
            <w:r w:rsidR="00EA3E60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2F0713" w:rsidRDefault="005734A0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第一段驗證</w:t>
            </w:r>
            <w:r w:rsidR="00481DE1">
              <w:rPr>
                <w:rFonts w:hint="eastAsia"/>
              </w:rPr>
              <w:t>，如</w:t>
            </w:r>
            <w:r w:rsidR="008578F6">
              <w:rPr>
                <w:rFonts w:hint="eastAsia"/>
              </w:rPr>
              <w:t>使用者</w:t>
            </w:r>
            <w:r w:rsidR="00481DE1">
              <w:rPr>
                <w:rFonts w:hint="eastAsia"/>
              </w:rPr>
              <w:t>狀態</w:t>
            </w:r>
            <w:r w:rsidR="008578F6">
              <w:rPr>
                <w:rFonts w:hint="eastAsia"/>
              </w:rPr>
              <w:t>為生效中</w:t>
            </w:r>
            <w:r w:rsidR="00481DE1">
              <w:rPr>
                <w:rFonts w:hint="eastAsia"/>
              </w:rPr>
              <w:t>，則繼續下一階段驗證。</w:t>
            </w:r>
          </w:p>
          <w:p w:rsidR="002F0713" w:rsidRDefault="00456DFD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使用者未</w:t>
            </w:r>
            <w:r w:rsidR="00481DE1">
              <w:rPr>
                <w:rFonts w:hint="eastAsia"/>
              </w:rPr>
              <w:t>重複</w:t>
            </w:r>
            <w:r>
              <w:rPr>
                <w:rFonts w:hint="eastAsia"/>
              </w:rPr>
              <w:t>登入，</w:t>
            </w:r>
            <w:r w:rsidR="00481DE1">
              <w:rPr>
                <w:rFonts w:hint="eastAsia"/>
              </w:rPr>
              <w:t>則繼續下一階段驗證。</w:t>
            </w:r>
          </w:p>
          <w:p w:rsidR="00481DE1" w:rsidRDefault="00481DE1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使用者密碼並未逾期</w:t>
            </w:r>
            <w:r>
              <w:rPr>
                <w:rFonts w:hint="eastAsia"/>
              </w:rPr>
              <w:t>(</w:t>
            </w:r>
            <w:r w:rsidR="00982725">
              <w:rPr>
                <w:rFonts w:hint="eastAsia"/>
              </w:rPr>
              <w:t>逾期是指</w:t>
            </w:r>
            <w:r w:rsidR="00B22ADE">
              <w:rPr>
                <w:rFonts w:hint="eastAsia"/>
              </w:rPr>
              <w:t>兩</w:t>
            </w:r>
            <w:r w:rsidR="00982725">
              <w:rPr>
                <w:rFonts w:hint="eastAsia"/>
              </w:rPr>
              <w:t>個月未變更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且非第一次登入系統，</w:t>
            </w:r>
            <w:r w:rsidR="00884325">
              <w:rPr>
                <w:rFonts w:hint="eastAsia"/>
              </w:rPr>
              <w:t>則完成登入作業。</w:t>
            </w:r>
          </w:p>
          <w:p w:rsidR="004C5BA2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</w:t>
            </w:r>
            <w:bookmarkStart w:id="0" w:name="_GoBack"/>
            <w:bookmarkEnd w:id="0"/>
            <w:r w:rsidR="004C5BA2">
              <w:rPr>
                <w:rFonts w:hint="eastAsia"/>
              </w:rPr>
              <w:t>使用者身分，依使用者所屬角色</w:t>
            </w:r>
            <w:r>
              <w:rPr>
                <w:rFonts w:hint="eastAsia"/>
              </w:rPr>
              <w:t>，顯示功能清單。</w:t>
            </w:r>
          </w:p>
          <w:p w:rsidR="00EC0534" w:rsidRDefault="00456DFD" w:rsidP="00246B94">
            <w:pPr>
              <w:pStyle w:val="aa"/>
              <w:numPr>
                <w:ilvl w:val="1"/>
                <w:numId w:val="18"/>
              </w:numPr>
              <w:ind w:leftChars="0"/>
            </w:pPr>
            <w:r w:rsidRPr="00456DFD">
              <w:rPr>
                <w:rFonts w:hint="eastAsia"/>
              </w:rPr>
              <w:t>呼叫</w:t>
            </w:r>
            <w:r w:rsidRPr="00456DFD">
              <w:rPr>
                <w:rFonts w:hint="eastAsia"/>
              </w:rPr>
              <w:t>API</w:t>
            </w:r>
            <w:r w:rsidR="00882541">
              <w:rPr>
                <w:rFonts w:hint="eastAsia"/>
              </w:rPr>
              <w:t>「</w:t>
            </w:r>
            <w:r w:rsidRPr="00456DFD">
              <w:rPr>
                <w:rFonts w:hint="eastAsia"/>
              </w:rPr>
              <w:t>APF0502</w:t>
            </w:r>
            <w:r w:rsidRPr="00456DFD">
              <w:rPr>
                <w:rFonts w:hint="eastAsia"/>
              </w:rPr>
              <w:t>可顯示功能清單查詢</w:t>
            </w:r>
            <w:r w:rsidR="00882541">
              <w:rPr>
                <w:rFonts w:hint="eastAsia"/>
              </w:rPr>
              <w:t>」</w:t>
            </w:r>
            <w:r w:rsidRPr="00456DFD">
              <w:rPr>
                <w:rFonts w:hint="eastAsia"/>
              </w:rPr>
              <w:t>查詢該使用者可使用功能清單</w:t>
            </w:r>
            <w:r w:rsidR="00EC0534"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1"/>
                <w:numId w:val="18"/>
              </w:numPr>
            </w:pPr>
            <w:r w:rsidRPr="00EC0534">
              <w:rPr>
                <w:rFonts w:hint="eastAsia"/>
              </w:rPr>
              <w:t>依回應資料組成</w:t>
            </w:r>
            <w:r>
              <w:rPr>
                <w:rFonts w:hint="eastAsia"/>
              </w:rPr>
              <w:t>功能清單</w:t>
            </w:r>
            <w:r w:rsidRPr="00EC0534">
              <w:rPr>
                <w:rFonts w:hint="eastAsia"/>
              </w:rPr>
              <w:t>顯示</w:t>
            </w:r>
            <w:r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確認使用者身分，</w:t>
            </w:r>
            <w:r w:rsidR="00456DFD" w:rsidRPr="00456DFD">
              <w:rPr>
                <w:rFonts w:hint="eastAsia"/>
              </w:rPr>
              <w:t>連結異常警示系統顯示異常警示</w:t>
            </w:r>
            <w:r w:rsidR="00456DFD" w:rsidRPr="00456DFD">
              <w:rPr>
                <w:rFonts w:hint="eastAsia"/>
              </w:rPr>
              <w:t>/</w:t>
            </w:r>
            <w:r w:rsidR="00456DFD" w:rsidRPr="00456DFD">
              <w:rPr>
                <w:rFonts w:hint="eastAsia"/>
              </w:rPr>
              <w:t>待辦事項區塊</w:t>
            </w:r>
            <w:r>
              <w:rPr>
                <w:rFonts w:hint="eastAsia"/>
              </w:rPr>
              <w:t>。</w:t>
            </w:r>
          </w:p>
          <w:p w:rsidR="00EC0534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連結顯示上方跑馬燈區塊</w:t>
            </w:r>
            <w:r w:rsidR="00EC0534">
              <w:rPr>
                <w:rFonts w:hint="eastAsia"/>
              </w:rPr>
              <w:t>。</w:t>
            </w:r>
          </w:p>
          <w:p w:rsidR="00456DFD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連結顯示右方固定異常警示</w:t>
            </w:r>
            <w:r w:rsidRPr="00456DFD">
              <w:rPr>
                <w:rFonts w:hint="eastAsia"/>
              </w:rPr>
              <w:t>/</w:t>
            </w:r>
            <w:r w:rsidRPr="00456DFD">
              <w:rPr>
                <w:rFonts w:hint="eastAsia"/>
              </w:rPr>
              <w:t>待辦事項區塊</w:t>
            </w:r>
            <w:r w:rsidR="00671914"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確認使用者身分，</w:t>
            </w:r>
            <w:r w:rsidR="00456DFD" w:rsidRPr="00456DFD">
              <w:rPr>
                <w:rFonts w:hint="eastAsia"/>
              </w:rPr>
              <w:t>首頁</w:t>
            </w:r>
            <w:r w:rsidR="00456DFD" w:rsidRPr="00456DFD">
              <w:rPr>
                <w:rFonts w:hint="eastAsia"/>
              </w:rPr>
              <w:t>Sheet</w:t>
            </w:r>
            <w:r w:rsidR="00456DFD" w:rsidRPr="00456DFD">
              <w:rPr>
                <w:rFonts w:hint="eastAsia"/>
              </w:rPr>
              <w:t>顯示歡迎圖檔</w:t>
            </w:r>
            <w:r w:rsidR="00456DFD" w:rsidRPr="00456DFD">
              <w:rPr>
                <w:rFonts w:hint="eastAsia"/>
              </w:rPr>
              <w:t>(future</w:t>
            </w:r>
            <w:r w:rsidR="00456DFD" w:rsidRPr="00456DFD">
              <w:rPr>
                <w:rFonts w:hint="eastAsia"/>
              </w:rPr>
              <w:t>連結公佈欄</w:t>
            </w:r>
            <w:r w:rsidR="00456DFD" w:rsidRPr="00456DFD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83716" w:rsidRPr="00435B82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首頁需固定不可關閉</w:t>
            </w:r>
            <w:r w:rsidR="00C83716">
              <w:rPr>
                <w:rFonts w:hint="eastAsia"/>
              </w:rPr>
              <w:t>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Pr="00D04325" w:rsidRDefault="00690A21" w:rsidP="004634BB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BF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246B94" w:rsidRDefault="00D36837" w:rsidP="006A14FF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未生效或已失效</w:t>
            </w:r>
          </w:p>
          <w:p w:rsidR="00833F1F" w:rsidRDefault="00D36837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使用者狀態為未生效或已失效，</w:t>
            </w:r>
            <w:r w:rsidRPr="00D36837">
              <w:rPr>
                <w:rFonts w:hint="eastAsia"/>
              </w:rPr>
              <w:t>則系統呼叫</w:t>
            </w:r>
            <w:r w:rsidRPr="00D36837">
              <w:rPr>
                <w:rFonts w:hint="eastAsia"/>
              </w:rPr>
              <w:t>SSO Logout Function</w:t>
            </w:r>
            <w:r w:rsidRPr="00D36837">
              <w:rPr>
                <w:rFonts w:hint="eastAsia"/>
              </w:rPr>
              <w:t>，使</w:t>
            </w:r>
            <w:r>
              <w:rPr>
                <w:rFonts w:hint="eastAsia"/>
              </w:rPr>
              <w:t xml:space="preserve">SSO </w:t>
            </w:r>
            <w:r w:rsidRPr="00D36837">
              <w:rPr>
                <w:rFonts w:hint="eastAsia"/>
              </w:rPr>
              <w:t>token</w:t>
            </w:r>
            <w:r w:rsidRPr="00D36837">
              <w:rPr>
                <w:rFonts w:hint="eastAsia"/>
              </w:rPr>
              <w:t>狀態</w:t>
            </w:r>
            <w:r>
              <w:rPr>
                <w:rFonts w:hint="eastAsia"/>
              </w:rPr>
              <w:t>改</w:t>
            </w:r>
            <w:r w:rsidRPr="00D36837">
              <w:rPr>
                <w:rFonts w:hint="eastAsia"/>
              </w:rPr>
              <w:t>為失效</w:t>
            </w:r>
            <w:r w:rsidR="00833F1F">
              <w:rPr>
                <w:rFonts w:hint="eastAsia"/>
              </w:rPr>
              <w:t>。</w:t>
            </w:r>
          </w:p>
          <w:p w:rsidR="00D36837" w:rsidRDefault="00D36837" w:rsidP="00D36837">
            <w:pPr>
              <w:pStyle w:val="aa"/>
              <w:numPr>
                <w:ilvl w:val="1"/>
                <w:numId w:val="21"/>
              </w:numPr>
              <w:ind w:leftChars="0"/>
            </w:pPr>
            <w:r w:rsidRPr="00D36837">
              <w:rPr>
                <w:rFonts w:hint="eastAsia"/>
              </w:rPr>
              <w:t>回傳</w:t>
            </w:r>
            <w:r>
              <w:rPr>
                <w:rFonts w:hint="eastAsia"/>
              </w:rPr>
              <w:t>「</w:t>
            </w:r>
            <w:r w:rsidRPr="00D36837">
              <w:rPr>
                <w:rFonts w:hint="eastAsia"/>
              </w:rPr>
              <w:t>帳號已失效</w:t>
            </w:r>
            <w:r>
              <w:rPr>
                <w:rFonts w:hint="eastAsia"/>
              </w:rPr>
              <w:t>」</w:t>
            </w:r>
            <w:r w:rsidRPr="00D36837">
              <w:rPr>
                <w:rFonts w:hint="eastAsia"/>
              </w:rPr>
              <w:t>異常訊息給</w:t>
            </w:r>
            <w:r w:rsidRPr="00D36837">
              <w:rPr>
                <w:rFonts w:hint="eastAsia"/>
              </w:rPr>
              <w:t>SSO</w:t>
            </w:r>
            <w:r w:rsidRPr="00D36837">
              <w:rPr>
                <w:rFonts w:hint="eastAsia"/>
              </w:rPr>
              <w:t>異常頁面，由</w:t>
            </w:r>
            <w:r w:rsidRPr="00D36837">
              <w:rPr>
                <w:rFonts w:hint="eastAsia"/>
              </w:rPr>
              <w:t>SSO</w:t>
            </w:r>
            <w:r w:rsidRPr="00D36837">
              <w:rPr>
                <w:rFonts w:hint="eastAsia"/>
              </w:rPr>
              <w:t>進行異常資訊顯示</w:t>
            </w:r>
            <w:r>
              <w:rPr>
                <w:rFonts w:hint="eastAsia"/>
              </w:rPr>
              <w:t>。</w:t>
            </w:r>
          </w:p>
          <w:p w:rsidR="00AF2329" w:rsidRDefault="00AF2329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已失效帳號嘗試登入系統時，系統需紀錄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。</w:t>
            </w:r>
          </w:p>
          <w:p w:rsidR="00D36837" w:rsidRDefault="00D36837" w:rsidP="006A14FF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重複登入</w:t>
            </w:r>
          </w:p>
          <w:p w:rsidR="00246B94" w:rsidRDefault="00982725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帳號重複登入，</w:t>
            </w:r>
            <w:r w:rsidRPr="00982725">
              <w:rPr>
                <w:rFonts w:hint="eastAsia"/>
              </w:rPr>
              <w:t>則回應</w:t>
            </w:r>
            <w:r>
              <w:rPr>
                <w:rFonts w:hint="eastAsia"/>
              </w:rPr>
              <w:t>「</w:t>
            </w:r>
            <w:r w:rsidRPr="00982725">
              <w:rPr>
                <w:rFonts w:hint="eastAsia"/>
              </w:rPr>
              <w:t>不允許重覆登入</w:t>
            </w:r>
            <w:r>
              <w:rPr>
                <w:rFonts w:hint="eastAsia"/>
              </w:rPr>
              <w:t>」</w:t>
            </w:r>
            <w:r w:rsidRPr="00982725">
              <w:rPr>
                <w:rFonts w:hint="eastAsia"/>
              </w:rPr>
              <w:t>訊息</w:t>
            </w:r>
            <w:r>
              <w:rPr>
                <w:rFonts w:hint="eastAsia"/>
              </w:rPr>
              <w:t>。</w:t>
            </w:r>
          </w:p>
          <w:p w:rsidR="00982725" w:rsidRDefault="00982725" w:rsidP="00982725">
            <w:pPr>
              <w:pStyle w:val="aa"/>
              <w:numPr>
                <w:ilvl w:val="1"/>
                <w:numId w:val="21"/>
              </w:numPr>
              <w:ind w:leftChars="0"/>
            </w:pPr>
            <w:r w:rsidRPr="00982725">
              <w:rPr>
                <w:rFonts w:hint="eastAsia"/>
              </w:rPr>
              <w:t>提供使用者確認訊息視窗，詢問是否</w:t>
            </w:r>
            <w:r>
              <w:rPr>
                <w:rFonts w:hint="eastAsia"/>
              </w:rPr>
              <w:t>清除前次登入並再次登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</w:t>
            </w:r>
            <w:proofErr w:type="gramStart"/>
            <w:r w:rsidRPr="00982725">
              <w:rPr>
                <w:rFonts w:hint="eastAsia"/>
              </w:rPr>
              <w:t>後蓋前</w:t>
            </w:r>
            <w:proofErr w:type="gramEnd"/>
            <w:r w:rsidRPr="00982725">
              <w:rPr>
                <w:rFonts w:hint="eastAsia"/>
              </w:rPr>
              <w:t>方式再次登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若使用者選擇是，</w:t>
            </w:r>
            <w:r w:rsidRPr="00982725">
              <w:rPr>
                <w:rFonts w:hint="eastAsia"/>
              </w:rPr>
              <w:t>系統清除已登入</w:t>
            </w:r>
            <w:r w:rsidRPr="00982725">
              <w:rPr>
                <w:rFonts w:hint="eastAsia"/>
              </w:rPr>
              <w:t>Session</w:t>
            </w:r>
            <w:r w:rsidRPr="00982725">
              <w:rPr>
                <w:rFonts w:hint="eastAsia"/>
              </w:rPr>
              <w:t>資訊，原有執行作業將強制中斷</w:t>
            </w:r>
            <w:r>
              <w:rPr>
                <w:rFonts w:hint="eastAsia"/>
              </w:rPr>
              <w:t>。</w:t>
            </w:r>
          </w:p>
          <w:p w:rsidR="00982725" w:rsidRDefault="00982725" w:rsidP="00982725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密碼已逾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逾期是指</w:t>
            </w:r>
            <w:r w:rsidR="00197B8A">
              <w:rPr>
                <w:rFonts w:hint="eastAsia"/>
              </w:rPr>
              <w:t>兩</w:t>
            </w:r>
            <w:r>
              <w:rPr>
                <w:rFonts w:hint="eastAsia"/>
              </w:rPr>
              <w:t>個月未變更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為初次登入</w:t>
            </w:r>
          </w:p>
          <w:p w:rsidR="00982725" w:rsidRDefault="00982725" w:rsidP="00982725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使用者密碼已逾期</w:t>
            </w:r>
            <w:r w:rsidR="009527BD">
              <w:rPr>
                <w:rFonts w:hint="eastAsia"/>
              </w:rPr>
              <w:t>或為初次登入，系統回應須強制更新密碼。</w:t>
            </w:r>
          </w:p>
          <w:p w:rsidR="009527BD" w:rsidRDefault="009527BD" w:rsidP="00982725">
            <w:pPr>
              <w:pStyle w:val="aa"/>
              <w:numPr>
                <w:ilvl w:val="1"/>
                <w:numId w:val="21"/>
              </w:numPr>
              <w:ind w:leftChars="0"/>
            </w:pPr>
            <w:r w:rsidRPr="009527BD">
              <w:rPr>
                <w:rFonts w:hint="eastAsia"/>
              </w:rPr>
              <w:t>使用者</w:t>
            </w:r>
            <w:r w:rsidR="00B43966">
              <w:rPr>
                <w:rFonts w:hint="eastAsia"/>
              </w:rPr>
              <w:t>進行</w:t>
            </w:r>
            <w:r w:rsidRPr="009527BD">
              <w:rPr>
                <w:rFonts w:hint="eastAsia"/>
              </w:rPr>
              <w:t>更新密碼</w:t>
            </w:r>
            <w:r w:rsidR="00B43966">
              <w:rPr>
                <w:rFonts w:hint="eastAsia"/>
              </w:rPr>
              <w:t>作業</w:t>
            </w:r>
            <w:r w:rsidR="00B43966">
              <w:rPr>
                <w:rFonts w:hint="eastAsia"/>
              </w:rPr>
              <w:t>(</w:t>
            </w:r>
            <w:r w:rsidRPr="009527BD">
              <w:rPr>
                <w:rFonts w:hint="eastAsia"/>
              </w:rPr>
              <w:t>系統導向功能</w:t>
            </w:r>
            <w:r w:rsidRPr="009527BD">
              <w:rPr>
                <w:rFonts w:hint="eastAsia"/>
              </w:rPr>
              <w:t>APF0301</w:t>
            </w:r>
            <w:r w:rsidR="00B43966">
              <w:rPr>
                <w:rFonts w:hint="eastAsia"/>
              </w:rPr>
              <w:t>，</w:t>
            </w:r>
            <w:r w:rsidRPr="009527BD">
              <w:rPr>
                <w:rFonts w:hint="eastAsia"/>
              </w:rPr>
              <w:t>以浮動視窗</w:t>
            </w:r>
            <w:r>
              <w:rPr>
                <w:rFonts w:hint="eastAsia"/>
              </w:rPr>
              <w:t>顯示在最</w:t>
            </w:r>
            <w:proofErr w:type="gramStart"/>
            <w:r>
              <w:rPr>
                <w:rFonts w:hint="eastAsia"/>
              </w:rPr>
              <w:t>上層，</w:t>
            </w:r>
            <w:proofErr w:type="gramEnd"/>
            <w:r>
              <w:rPr>
                <w:rFonts w:hint="eastAsia"/>
              </w:rPr>
              <w:t>並遮蔽</w:t>
            </w:r>
            <w:proofErr w:type="gramStart"/>
            <w:r>
              <w:rPr>
                <w:rFonts w:hint="eastAsia"/>
              </w:rPr>
              <w:t>後</w:t>
            </w:r>
            <w:r>
              <w:rPr>
                <w:rFonts w:hint="eastAsia"/>
              </w:rPr>
              <w:lastRenderedPageBreak/>
              <w:t>方頁</w:t>
            </w:r>
            <w:proofErr w:type="gramEnd"/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B43966" w:rsidRDefault="00B43966" w:rsidP="00982725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使用者完成變更密碼後</w:t>
            </w:r>
            <w:r w:rsidR="00DF4096">
              <w:rPr>
                <w:rFonts w:hint="eastAsia"/>
              </w:rPr>
              <w:t>，可解除遮蔽並顯示系統主頁面。</w:t>
            </w:r>
          </w:p>
          <w:p w:rsidR="00246B94" w:rsidRDefault="00246B94" w:rsidP="00246B94">
            <w:pPr>
              <w:pStyle w:val="aa"/>
              <w:ind w:leftChars="0" w:left="425"/>
            </w:pPr>
          </w:p>
          <w:p w:rsidR="00246B94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框架畫面異常顯示</w:t>
            </w:r>
            <w:r w:rsidR="00882541">
              <w:rPr>
                <w:rFonts w:hint="eastAsia"/>
              </w:rPr>
              <w:t>「</w:t>
            </w:r>
            <w:r>
              <w:rPr>
                <w:rFonts w:hint="eastAsia"/>
              </w:rPr>
              <w:t>系統忙碌中</w:t>
            </w:r>
            <w:r w:rsidR="00882541">
              <w:rPr>
                <w:rFonts w:hint="eastAsia"/>
              </w:rPr>
              <w:t>」</w:t>
            </w:r>
            <w:r>
              <w:rPr>
                <w:rFonts w:hint="eastAsia"/>
              </w:rPr>
              <w:t>訊息，系統</w:t>
            </w:r>
            <w:r>
              <w:rPr>
                <w:rFonts w:hint="eastAsia"/>
              </w:rPr>
              <w:t>Log(</w:t>
            </w:r>
            <w:r>
              <w:rPr>
                <w:rFonts w:hint="eastAsia"/>
              </w:rPr>
              <w:t>文字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紀錄異常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為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 w:rsidR="00671914">
              <w:rPr>
                <w:rFonts w:hint="eastAsia"/>
              </w:rPr>
              <w:t>。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異常警示區塊連結異常顯示特定圖檔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圖檔中</w:t>
            </w:r>
            <w:proofErr w:type="gramStart"/>
            <w:r>
              <w:rPr>
                <w:rFonts w:hint="eastAsia"/>
              </w:rPr>
              <w:t>可標列訊息</w:t>
            </w:r>
            <w:proofErr w:type="gramEnd"/>
            <w:r w:rsidR="00671914">
              <w:rPr>
                <w:rFonts w:hint="eastAsia"/>
              </w:rPr>
              <w:t>。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首頁</w:t>
            </w:r>
            <w:r>
              <w:rPr>
                <w:rFonts w:hint="eastAsia"/>
              </w:rPr>
              <w:t>Sheet</w:t>
            </w:r>
            <w:r>
              <w:rPr>
                <w:rFonts w:hint="eastAsia"/>
              </w:rPr>
              <w:t>連結異常顯示特定圖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圖檔中</w:t>
            </w:r>
            <w:proofErr w:type="gramStart"/>
            <w:r>
              <w:rPr>
                <w:rFonts w:hint="eastAsia"/>
              </w:rPr>
              <w:t>可標列訊息</w:t>
            </w:r>
            <w:proofErr w:type="gramEnd"/>
            <w:r w:rsidR="00671914">
              <w:rPr>
                <w:rFonts w:hint="eastAsia"/>
              </w:rPr>
              <w:t>。</w:t>
            </w:r>
          </w:p>
          <w:p w:rsidR="002A53DF" w:rsidRDefault="00246B94" w:rsidP="007206A2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點選功能</w:t>
            </w:r>
            <w:proofErr w:type="gramStart"/>
            <w:r>
              <w:rPr>
                <w:rFonts w:hint="eastAsia"/>
              </w:rPr>
              <w:t>列如</w:t>
            </w:r>
            <w:proofErr w:type="gramEnd"/>
            <w:r>
              <w:rPr>
                <w:rFonts w:hint="eastAsia"/>
              </w:rPr>
              <w:t>無法正確連結至模組功能，顯示異常訊息，系統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異常原因</w:t>
            </w:r>
            <w:r w:rsidR="00671914">
              <w:rPr>
                <w:rFonts w:hint="eastAsia"/>
              </w:rPr>
              <w:t>。</w:t>
            </w:r>
          </w:p>
          <w:p w:rsidR="007206A2" w:rsidRDefault="007206A2" w:rsidP="007206A2">
            <w:pPr>
              <w:pStyle w:val="aa"/>
              <w:ind w:leftChars="0" w:left="0"/>
            </w:pPr>
          </w:p>
          <w:p w:rsidR="00882541" w:rsidRDefault="00882541" w:rsidP="007206A2">
            <w:pPr>
              <w:pStyle w:val="aa"/>
              <w:ind w:leftChars="0" w:left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</w:t>
            </w:r>
          </w:p>
          <w:p w:rsidR="00882541" w:rsidRDefault="00882541" w:rsidP="00882541">
            <w:pPr>
              <w:pStyle w:val="aa"/>
              <w:numPr>
                <w:ilvl w:val="0"/>
                <w:numId w:val="33"/>
              </w:numPr>
              <w:ind w:leftChars="0"/>
            </w:pPr>
            <w:r w:rsidRPr="00882541">
              <w:rPr>
                <w:rFonts w:hint="eastAsia"/>
              </w:rPr>
              <w:t>人員</w:t>
            </w:r>
            <w:r w:rsidRPr="00882541">
              <w:rPr>
                <w:rFonts w:hint="eastAsia"/>
              </w:rPr>
              <w:t xml:space="preserve">Login Log </w:t>
            </w:r>
            <w:r w:rsidRPr="00882541">
              <w:rPr>
                <w:rFonts w:hint="eastAsia"/>
              </w:rPr>
              <w:t>紀錄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使用者帳號驗證成功紀錄</w:t>
            </w:r>
            <w:r w:rsidRPr="00882541">
              <w:rPr>
                <w:rFonts w:hint="eastAsia"/>
              </w:rPr>
              <w:t>(</w:t>
            </w:r>
            <w:r w:rsidRPr="00882541">
              <w:rPr>
                <w:rFonts w:hint="eastAsia"/>
              </w:rPr>
              <w:t>由</w:t>
            </w:r>
            <w:r w:rsidRPr="00882541">
              <w:rPr>
                <w:rFonts w:hint="eastAsia"/>
              </w:rPr>
              <w:t>SSO</w:t>
            </w:r>
            <w:r w:rsidRPr="00882541">
              <w:rPr>
                <w:rFonts w:hint="eastAsia"/>
              </w:rPr>
              <w:t>傳入者即紀錄</w:t>
            </w:r>
            <w:r w:rsidRPr="00882541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使用者帳號生效驗證成功紀錄</w:t>
            </w:r>
            <w:r w:rsidRPr="00882541">
              <w:rPr>
                <w:rFonts w:hint="eastAsia"/>
              </w:rPr>
              <w:t>(APF</w:t>
            </w:r>
            <w:r w:rsidRPr="00882541">
              <w:rPr>
                <w:rFonts w:hint="eastAsia"/>
              </w:rPr>
              <w:t>判斷</w:t>
            </w:r>
            <w:r w:rsidRPr="00882541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Log</w:t>
            </w:r>
            <w:r w:rsidRPr="00882541">
              <w:rPr>
                <w:rFonts w:hint="eastAsia"/>
              </w:rPr>
              <w:t>紀錄登入資訊</w:t>
            </w:r>
            <w:r>
              <w:rPr>
                <w:rFonts w:hint="eastAsia"/>
              </w:rPr>
              <w:t>「</w:t>
            </w:r>
            <w:r w:rsidRPr="00882541">
              <w:rPr>
                <w:rFonts w:hint="eastAsia"/>
              </w:rPr>
              <w:t>登入時間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IP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登入人員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模式</w:t>
            </w:r>
            <w:r>
              <w:rPr>
                <w:rFonts w:hint="eastAsia"/>
              </w:rPr>
              <w:t>」。</w:t>
            </w:r>
          </w:p>
          <w:p w:rsidR="008714B2" w:rsidRDefault="008714B2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714B2">
              <w:rPr>
                <w:rFonts w:hint="eastAsia"/>
              </w:rPr>
              <w:t>失效人員如輸入正確</w:t>
            </w:r>
            <w:r>
              <w:rPr>
                <w:rFonts w:hint="eastAsia"/>
              </w:rPr>
              <w:t>帳號、密碼</w:t>
            </w:r>
            <w:r w:rsidRPr="008714B2">
              <w:rPr>
                <w:rFonts w:hint="eastAsia"/>
              </w:rPr>
              <w:t>但因失效無法登入，可透過</w:t>
            </w:r>
            <w:r w:rsidRPr="008714B2">
              <w:rPr>
                <w:rFonts w:hint="eastAsia"/>
              </w:rPr>
              <w:t>2</w:t>
            </w:r>
            <w:r w:rsidRPr="008714B2">
              <w:rPr>
                <w:rFonts w:hint="eastAsia"/>
              </w:rPr>
              <w:t>類</w:t>
            </w:r>
            <w:r w:rsidRPr="008714B2">
              <w:rPr>
                <w:rFonts w:hint="eastAsia"/>
              </w:rPr>
              <w:t>Log</w:t>
            </w:r>
            <w:r w:rsidRPr="008714B2">
              <w:rPr>
                <w:rFonts w:hint="eastAsia"/>
              </w:rPr>
              <w:t>交互比對得知</w:t>
            </w:r>
            <w:r w:rsidRPr="008714B2">
              <w:rPr>
                <w:rFonts w:hint="eastAsia"/>
              </w:rPr>
              <w:t>(log</w:t>
            </w:r>
            <w:r w:rsidRPr="008714B2">
              <w:rPr>
                <w:rFonts w:hint="eastAsia"/>
              </w:rPr>
              <w:t>中僅有</w:t>
            </w:r>
            <w:r w:rsidRPr="008714B2">
              <w:rPr>
                <w:rFonts w:hint="eastAsia"/>
              </w:rPr>
              <w:t>1</w:t>
            </w:r>
            <w:r w:rsidRPr="008714B2">
              <w:rPr>
                <w:rFonts w:hint="eastAsia"/>
              </w:rPr>
              <w:t>筆驗證成功資料</w:t>
            </w:r>
            <w:r w:rsidRPr="008714B2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7395E" w:rsidRPr="007206A2" w:rsidRDefault="00C7395E" w:rsidP="00C7395E">
            <w:pPr>
              <w:pStyle w:val="aa"/>
              <w:ind w:leftChars="0" w:left="0"/>
            </w:pPr>
          </w:p>
          <w:p w:rsidR="00246B94" w:rsidRDefault="00671914" w:rsidP="006A14FF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211289" w:rsidRDefault="00211289" w:rsidP="00211289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已開啟功能由</w:t>
            </w: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產生</w:t>
            </w:r>
            <w:r>
              <w:rPr>
                <w:rFonts w:hint="eastAsia"/>
              </w:rPr>
              <w:t>Timer</w:t>
            </w:r>
            <w:r>
              <w:rPr>
                <w:rFonts w:hint="eastAsia"/>
              </w:rPr>
              <w:t>作為各模組</w:t>
            </w:r>
            <w:r>
              <w:rPr>
                <w:rFonts w:hint="eastAsia"/>
              </w:rPr>
              <w:t>Session Timeout</w:t>
            </w:r>
            <w:r>
              <w:rPr>
                <w:rFonts w:hint="eastAsia"/>
              </w:rPr>
              <w:t>判斷依據，逾時後頁籤變色提醒</w:t>
            </w:r>
            <w:r>
              <w:rPr>
                <w:rFonts w:hint="eastAsia"/>
              </w:rPr>
              <w:t>(APF0505)</w:t>
            </w:r>
            <w:r>
              <w:rPr>
                <w:rFonts w:hint="eastAsia"/>
              </w:rPr>
              <w:t>。</w:t>
            </w:r>
          </w:p>
          <w:p w:rsidR="00211289" w:rsidRDefault="00211289" w:rsidP="00211289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Session timeout</w:t>
            </w:r>
            <w:r>
              <w:rPr>
                <w:rFonts w:hint="eastAsia"/>
              </w:rPr>
              <w:t>時間需設定於</w:t>
            </w:r>
            <w:r>
              <w:rPr>
                <w:rFonts w:hint="eastAsia"/>
              </w:rPr>
              <w:t>APF DB</w:t>
            </w:r>
            <w:r>
              <w:rPr>
                <w:rFonts w:hint="eastAsia"/>
              </w:rPr>
              <w:t>參數檔。</w:t>
            </w:r>
          </w:p>
          <w:p w:rsidR="00F46B3B" w:rsidRDefault="00764A32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764A32">
              <w:rPr>
                <w:rFonts w:hint="eastAsia"/>
              </w:rPr>
              <w:t>APF</w:t>
            </w:r>
            <w:r w:rsidRPr="00764A32">
              <w:rPr>
                <w:rFonts w:hint="eastAsia"/>
              </w:rPr>
              <w:t>與</w:t>
            </w:r>
            <w:r w:rsidRPr="00764A32">
              <w:rPr>
                <w:rFonts w:hint="eastAsia"/>
              </w:rPr>
              <w:t>SSO</w:t>
            </w:r>
            <w:r w:rsidRPr="00764A32">
              <w:rPr>
                <w:rFonts w:hint="eastAsia"/>
              </w:rPr>
              <w:t>置於相同</w:t>
            </w:r>
            <w:r w:rsidRPr="00764A32">
              <w:rPr>
                <w:rFonts w:hint="eastAsia"/>
              </w:rPr>
              <w:t>Web Server</w:t>
            </w:r>
            <w:r w:rsidRPr="00764A32">
              <w:rPr>
                <w:rFonts w:hint="eastAsia"/>
              </w:rPr>
              <w:t>，同樣永不</w:t>
            </w:r>
            <w:r w:rsidRPr="00764A32">
              <w:rPr>
                <w:rFonts w:hint="eastAsia"/>
              </w:rPr>
              <w:t>time out</w:t>
            </w:r>
            <w:r w:rsidRPr="00764A32">
              <w:rPr>
                <w:rFonts w:hint="eastAsia"/>
              </w:rPr>
              <w:t>，只於固定時段設定回收時點</w:t>
            </w:r>
            <w:r w:rsidR="002A53DF">
              <w:rPr>
                <w:rFonts w:hint="eastAsia"/>
              </w:rPr>
              <w:t>。</w:t>
            </w:r>
          </w:p>
          <w:p w:rsidR="002A53DF" w:rsidRDefault="002A53DF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2A53DF">
              <w:rPr>
                <w:rFonts w:hint="eastAsia"/>
              </w:rPr>
              <w:t>設定於何時回收需再與</w:t>
            </w:r>
            <w:r w:rsidRPr="002A53DF">
              <w:rPr>
                <w:rFonts w:hint="eastAsia"/>
              </w:rPr>
              <w:t>infra</w:t>
            </w:r>
            <w:r w:rsidRPr="002A53DF">
              <w:rPr>
                <w:rFonts w:hint="eastAsia"/>
              </w:rPr>
              <w:t>溝通討論</w:t>
            </w:r>
            <w:r w:rsidRPr="002A53DF">
              <w:rPr>
                <w:rFonts w:hint="eastAsia"/>
              </w:rPr>
              <w:t>(</w:t>
            </w:r>
            <w:r w:rsidRPr="000F1810">
              <w:rPr>
                <w:rFonts w:hint="eastAsia"/>
                <w:highlight w:val="yellow"/>
              </w:rPr>
              <w:t>課題</w:t>
            </w:r>
            <w:r w:rsidRPr="002A53D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F5109F">
              <w:rPr>
                <w:rFonts w:hint="eastAsia"/>
              </w:rPr>
              <w:t>臨時登入與維護</w:t>
            </w:r>
            <w:r w:rsidRPr="00F5109F">
              <w:rPr>
                <w:rFonts w:hint="eastAsia"/>
              </w:rPr>
              <w:t>Login UI</w:t>
            </w:r>
          </w:p>
          <w:p w:rsidR="00F5109F" w:rsidRDefault="00F5109F" w:rsidP="00F5109F">
            <w:pPr>
              <w:pStyle w:val="aa"/>
              <w:numPr>
                <w:ilvl w:val="1"/>
                <w:numId w:val="32"/>
              </w:numPr>
              <w:ind w:leftChars="0"/>
            </w:pPr>
            <w:r w:rsidRPr="00F5109F">
              <w:rPr>
                <w:rFonts w:hint="eastAsia"/>
              </w:rPr>
              <w:t>與</w:t>
            </w:r>
            <w:r w:rsidRPr="00F5109F">
              <w:rPr>
                <w:rFonts w:hint="eastAsia"/>
              </w:rPr>
              <w:t>SSO</w:t>
            </w:r>
            <w:r w:rsidRPr="00F5109F">
              <w:rPr>
                <w:rFonts w:hint="eastAsia"/>
              </w:rPr>
              <w:t>登入畫面相同，但由</w:t>
            </w:r>
            <w:r w:rsidRPr="00F5109F">
              <w:rPr>
                <w:rFonts w:hint="eastAsia"/>
              </w:rPr>
              <w:t>APF</w:t>
            </w:r>
            <w:r w:rsidRPr="00F5109F">
              <w:rPr>
                <w:rFonts w:hint="eastAsia"/>
              </w:rPr>
              <w:t>提供</w:t>
            </w:r>
            <w:r w:rsidRPr="00F5109F">
              <w:rPr>
                <w:rFonts w:hint="eastAsia"/>
              </w:rPr>
              <w:t>(</w:t>
            </w:r>
            <w:r w:rsidRPr="00F5109F">
              <w:rPr>
                <w:rFonts w:hint="eastAsia"/>
              </w:rPr>
              <w:t>否則</w:t>
            </w:r>
            <w:r w:rsidRPr="00F5109F">
              <w:rPr>
                <w:rFonts w:hint="eastAsia"/>
              </w:rPr>
              <w:t>SSO Server</w:t>
            </w:r>
            <w:r w:rsidRPr="00F5109F">
              <w:rPr>
                <w:rFonts w:hint="eastAsia"/>
              </w:rPr>
              <w:t>需於所有模組</w:t>
            </w:r>
            <w:r w:rsidRPr="00F5109F">
              <w:rPr>
                <w:rFonts w:hint="eastAsia"/>
              </w:rPr>
              <w:t>Web Server</w:t>
            </w:r>
            <w:r w:rsidRPr="00F5109F">
              <w:rPr>
                <w:rFonts w:hint="eastAsia"/>
              </w:rPr>
              <w:t>安裝</w:t>
            </w:r>
            <w:r w:rsidRPr="00F5109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1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後處理模式與</w:t>
            </w:r>
            <w:r w:rsidRPr="00F5109F">
              <w:rPr>
                <w:rFonts w:hint="eastAsia"/>
              </w:rPr>
              <w:t>SSO</w:t>
            </w:r>
            <w:r w:rsidRPr="00F5109F">
              <w:rPr>
                <w:rFonts w:hint="eastAsia"/>
              </w:rPr>
              <w:t>登入相同，僅讀取</w:t>
            </w:r>
            <w:r w:rsidRPr="00F5109F">
              <w:rPr>
                <w:rFonts w:hint="eastAsia"/>
              </w:rPr>
              <w:t>DB</w:t>
            </w:r>
            <w:r w:rsidRPr="00F5109F">
              <w:rPr>
                <w:rFonts w:hint="eastAsia"/>
              </w:rPr>
              <w:t>為各模組</w:t>
            </w:r>
            <w:r w:rsidRPr="00F5109F">
              <w:rPr>
                <w:rFonts w:hint="eastAsia"/>
              </w:rPr>
              <w:t>DB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2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帳號需由維護人員自行建置於模組</w:t>
            </w:r>
            <w:r w:rsidRPr="00F5109F">
              <w:rPr>
                <w:rFonts w:hint="eastAsia"/>
              </w:rPr>
              <w:t>DB</w:t>
            </w:r>
            <w:r w:rsidRPr="00F5109F">
              <w:rPr>
                <w:rFonts w:hint="eastAsia"/>
              </w:rPr>
              <w:t>中</w:t>
            </w:r>
            <w:r w:rsidRPr="00F5109F">
              <w:rPr>
                <w:rFonts w:hint="eastAsia"/>
              </w:rPr>
              <w:t>(Table Layout</w:t>
            </w:r>
            <w:r w:rsidRPr="00F5109F">
              <w:rPr>
                <w:rFonts w:hint="eastAsia"/>
              </w:rPr>
              <w:t>由</w:t>
            </w:r>
            <w:r w:rsidRPr="00F5109F">
              <w:rPr>
                <w:rFonts w:hint="eastAsia"/>
              </w:rPr>
              <w:t>APF</w:t>
            </w:r>
            <w:r w:rsidRPr="00F5109F">
              <w:rPr>
                <w:rFonts w:hint="eastAsia"/>
              </w:rPr>
              <w:t>提供</w:t>
            </w:r>
            <w:r w:rsidRPr="00F5109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2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後功能清單僅顯示各模組功能清單</w:t>
            </w:r>
            <w:r w:rsidR="00D954D7">
              <w:rPr>
                <w:rFonts w:hint="eastAsia"/>
              </w:rPr>
              <w:t>。</w:t>
            </w:r>
          </w:p>
          <w:p w:rsidR="008806CA" w:rsidRPr="008806CA" w:rsidRDefault="008806CA" w:rsidP="008806CA">
            <w:pPr>
              <w:pStyle w:val="aa"/>
              <w:numPr>
                <w:ilvl w:val="0"/>
                <w:numId w:val="32"/>
              </w:numPr>
              <w:ind w:leftChars="0"/>
            </w:pPr>
            <w:r w:rsidRPr="008806CA">
              <w:rPr>
                <w:rFonts w:hint="eastAsia"/>
                <w:highlight w:val="yellow"/>
              </w:rPr>
              <w:t>APF</w:t>
            </w:r>
            <w:r w:rsidRPr="008806CA">
              <w:rPr>
                <w:rFonts w:hint="eastAsia"/>
                <w:highlight w:val="yellow"/>
              </w:rPr>
              <w:t>登入後隱藏</w:t>
            </w:r>
            <w:r w:rsidRPr="008806CA">
              <w:rPr>
                <w:rFonts w:hint="eastAsia"/>
                <w:highlight w:val="yellow"/>
              </w:rPr>
              <w:t>IE</w:t>
            </w:r>
            <w:r w:rsidRPr="008806CA">
              <w:rPr>
                <w:rFonts w:hint="eastAsia"/>
                <w:highlight w:val="yellow"/>
              </w:rPr>
              <w:t>瀏覽器工具列及命令列。</w:t>
            </w:r>
          </w:p>
          <w:p w:rsidR="008806CA" w:rsidRPr="00472CFB" w:rsidRDefault="008806CA" w:rsidP="008806CA">
            <w:pPr>
              <w:pStyle w:val="aa"/>
              <w:numPr>
                <w:ilvl w:val="0"/>
                <w:numId w:val="32"/>
              </w:numPr>
              <w:ind w:leftChars="0"/>
            </w:pPr>
            <w:r w:rsidRPr="008806CA">
              <w:rPr>
                <w:rFonts w:hint="eastAsia"/>
                <w:highlight w:val="yellow"/>
              </w:rPr>
              <w:t>APF</w:t>
            </w:r>
            <w:r w:rsidRPr="008806CA">
              <w:rPr>
                <w:rFonts w:hint="eastAsia"/>
                <w:highlight w:val="yellow"/>
              </w:rPr>
              <w:t>系統全部不允許使用右鍵功能。</w:t>
            </w: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4E1" w:rsidRDefault="004864E1">
      <w:r>
        <w:separator/>
      </w:r>
    </w:p>
  </w:endnote>
  <w:endnote w:type="continuationSeparator" w:id="0">
    <w:p w:rsidR="004864E1" w:rsidRDefault="0048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6F" w:rsidRPr="00EF1A59" w:rsidRDefault="00BA2E6F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64E1">
      <w:rPr>
        <w:noProof/>
        <w:sz w:val="18"/>
        <w:szCs w:val="18"/>
      </w:rPr>
      <w:pict>
        <v:line id="Line 45" o:spid="_x0000_s2051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Pr="00EF1A59">
      <w:rPr>
        <w:rFonts w:hint="eastAsia"/>
        <w:sz w:val="18"/>
        <w:szCs w:val="18"/>
      </w:rPr>
      <w:t>PIC C</w:t>
    </w:r>
    <w:r w:rsidRPr="00EF1A59">
      <w:rPr>
        <w:sz w:val="18"/>
        <w:szCs w:val="18"/>
      </w:rPr>
      <w:t>onfidential</w:t>
    </w:r>
    <w:r w:rsidRPr="00EF1A59">
      <w:rPr>
        <w:rFonts w:eastAsia="｢ﾛ｢・｢ﾞ????"/>
        <w:sz w:val="18"/>
        <w:szCs w:val="18"/>
      </w:rPr>
      <w:t xml:space="preserve">           </w:t>
    </w:r>
    <w:r w:rsidRPr="00EF1A59">
      <w:rPr>
        <w:rFonts w:eastAsia="新細明體" w:hint="eastAsia"/>
        <w:sz w:val="18"/>
        <w:szCs w:val="18"/>
      </w:rPr>
      <w:t xml:space="preserve">                          </w:t>
    </w:r>
    <w:r>
      <w:rPr>
        <w:rFonts w:eastAsia="新細明體" w:hint="eastAsia"/>
        <w:sz w:val="18"/>
        <w:szCs w:val="18"/>
      </w:rPr>
      <w:t xml:space="preserve">               </w:t>
    </w:r>
    <w:r w:rsidRPr="00EF1A59">
      <w:rPr>
        <w:rFonts w:eastAsia="新細明體" w:hint="eastAsia"/>
        <w:sz w:val="18"/>
        <w:szCs w:val="18"/>
      </w:rPr>
      <w:t xml:space="preserve">      </w:t>
    </w:r>
    <w:r w:rsidRPr="00EF1A59">
      <w:rPr>
        <w:rFonts w:eastAsia="｢ﾛ｢・｢ﾞ????"/>
        <w:sz w:val="18"/>
        <w:szCs w:val="18"/>
      </w:rPr>
      <w:t xml:space="preserve"> Page </w:t>
    </w:r>
    <w:r w:rsidR="001D3712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PAGE </w:instrText>
    </w:r>
    <w:r w:rsidR="001D3712" w:rsidRPr="00EF1A59">
      <w:rPr>
        <w:rFonts w:eastAsia="｢ﾛ｢・｢ﾞ????"/>
        <w:sz w:val="18"/>
        <w:szCs w:val="18"/>
      </w:rPr>
      <w:fldChar w:fldCharType="separate"/>
    </w:r>
    <w:r w:rsidR="00B05943">
      <w:rPr>
        <w:rFonts w:eastAsia="｢ﾛ｢・｢ﾞ????"/>
        <w:noProof/>
        <w:sz w:val="18"/>
        <w:szCs w:val="18"/>
      </w:rPr>
      <w:t>3</w:t>
    </w:r>
    <w:r w:rsidR="001D3712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｢ﾛ｢・｢ﾞ????"/>
        <w:sz w:val="18"/>
        <w:szCs w:val="18"/>
      </w:rPr>
      <w:t xml:space="preserve"> of </w:t>
    </w:r>
    <w:r w:rsidR="001D3712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NUMPAGES </w:instrText>
    </w:r>
    <w:r w:rsidR="001D3712" w:rsidRPr="00EF1A59">
      <w:rPr>
        <w:rFonts w:eastAsia="｢ﾛ｢・｢ﾞ????"/>
        <w:sz w:val="18"/>
        <w:szCs w:val="18"/>
      </w:rPr>
      <w:fldChar w:fldCharType="separate"/>
    </w:r>
    <w:r w:rsidR="00B05943">
      <w:rPr>
        <w:rFonts w:eastAsia="｢ﾛ｢・｢ﾞ????"/>
        <w:noProof/>
        <w:sz w:val="18"/>
        <w:szCs w:val="18"/>
      </w:rPr>
      <w:t>5</w:t>
    </w:r>
    <w:r w:rsidR="001D3712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新細明體" w:hint="eastAsia"/>
        <w:sz w:val="18"/>
        <w:szCs w:val="18"/>
      </w:rPr>
      <w:t xml:space="preserve">     </w:t>
    </w:r>
    <w:r>
      <w:rPr>
        <w:rFonts w:eastAsia="新細明體" w:hint="eastAsia"/>
        <w:sz w:val="18"/>
        <w:szCs w:val="18"/>
      </w:rPr>
      <w:t xml:space="preserve">                                     </w:t>
    </w:r>
    <w:r w:rsidRPr="00EF1A59">
      <w:rPr>
        <w:rFonts w:eastAsia="｢ﾛ｢・｢ﾞ????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All</w:t>
    </w:r>
    <w:r w:rsidRPr="00EF1A59">
      <w:rPr>
        <w:rFonts w:eastAsia="新細明體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Rights Reserved</w:t>
    </w:r>
    <w:proofErr w:type="gramStart"/>
    <w:r w:rsidRPr="00EF1A59">
      <w:rPr>
        <w:rFonts w:eastAsia="｢ﾛ｢・｢ﾞ????"/>
        <w:sz w:val="18"/>
        <w:szCs w:val="18"/>
      </w:rPr>
      <w:t>,Copyright</w:t>
    </w:r>
    <w:proofErr w:type="gramEnd"/>
    <w:r w:rsidRPr="00EF1A59">
      <w:rPr>
        <w:rFonts w:eastAsia="｢ﾛ｢・｢ﾞ????"/>
        <w:sz w:val="18"/>
        <w:szCs w:val="18"/>
      </w:rPr>
      <w:t>©</w:t>
    </w:r>
    <w:r w:rsidRPr="00EF1A59">
      <w:rPr>
        <w:rFonts w:eastAsia="｢ﾛ｢・｢ﾞ????" w:hint="eastAsia"/>
        <w:sz w:val="18"/>
        <w:szCs w:val="18"/>
      </w:rPr>
      <w:t>2013</w:t>
    </w:r>
  </w:p>
  <w:p w:rsidR="00BA2E6F" w:rsidRPr="000C4EE0" w:rsidRDefault="00BA2E6F" w:rsidP="001A6922">
    <w:pPr>
      <w:jc w:val="both"/>
      <w:rPr>
        <w:rFonts w:eastAsia="新細明體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6F" w:rsidRDefault="004864E1">
    <w:pPr>
      <w:jc w:val="both"/>
    </w:pPr>
    <w:r>
      <w:rPr>
        <w:noProof/>
      </w:rPr>
      <w:pict>
        <v:line id="Line 51" o:spid="_x0000_s2049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BA2E6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6F">
      <w:rPr>
        <w:rFonts w:hint="eastAsia"/>
      </w:rPr>
      <w:t>PIC C</w:t>
    </w:r>
    <w:r w:rsidR="00BA2E6F">
      <w:t>onfidential</w:t>
    </w:r>
    <w:r w:rsidR="00BA2E6F">
      <w:rPr>
        <w:rFonts w:eastAsia="｢ﾛ｢・｢ﾞ????"/>
      </w:rPr>
      <w:t xml:space="preserve">           </w:t>
    </w:r>
    <w:r w:rsidR="00BA2E6F">
      <w:rPr>
        <w:rFonts w:eastAsia="新細明體" w:hint="eastAsia"/>
      </w:rPr>
      <w:t xml:space="preserve">                                 </w:t>
    </w:r>
    <w:r w:rsidR="00BA2E6F">
      <w:rPr>
        <w:rFonts w:eastAsia="｢ﾛ｢・｢ﾞ????"/>
      </w:rPr>
      <w:t xml:space="preserve">   </w:t>
    </w:r>
    <w:r w:rsidR="00BA2E6F">
      <w:rPr>
        <w:rFonts w:eastAsia="｢ﾛ｢・｢ﾞ????" w:hint="eastAsia"/>
      </w:rPr>
      <w:t xml:space="preserve"> </w:t>
    </w:r>
    <w:r w:rsidR="00BA2E6F" w:rsidRPr="00615C0F">
      <w:rPr>
        <w:rFonts w:eastAsia="｢ﾛ｢・｢ﾞ????"/>
      </w:rPr>
      <w:t xml:space="preserve">Page </w:t>
    </w:r>
    <w:r w:rsidR="001D3712"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PAGE </w:instrText>
    </w:r>
    <w:r w:rsidR="001D3712"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1</w:t>
    </w:r>
    <w:r w:rsidR="001D3712" w:rsidRPr="00615C0F">
      <w:rPr>
        <w:rFonts w:eastAsia="｢ﾛ｢・｢ﾞ????"/>
      </w:rPr>
      <w:fldChar w:fldCharType="end"/>
    </w:r>
    <w:r w:rsidR="00BA2E6F" w:rsidRPr="00615C0F">
      <w:rPr>
        <w:rFonts w:eastAsia="｢ﾛ｢・｢ﾞ????"/>
      </w:rPr>
      <w:t xml:space="preserve"> of </w:t>
    </w:r>
    <w:r w:rsidR="001D3712"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NUMPAGES </w:instrText>
    </w:r>
    <w:r w:rsidR="001D3712"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8</w:t>
    </w:r>
    <w:r w:rsidR="001D3712" w:rsidRPr="00615C0F">
      <w:rPr>
        <w:rFonts w:eastAsia="｢ﾛ｢・｢ﾞ????"/>
      </w:rPr>
      <w:fldChar w:fldCharType="end"/>
    </w:r>
    <w:r w:rsidR="00BA2E6F">
      <w:rPr>
        <w:rFonts w:eastAsia="｢ﾛ｢・｢ﾞ????" w:hint="eastAsia"/>
      </w:rPr>
      <w:t xml:space="preserve">        </w:t>
    </w:r>
    <w:r w:rsidR="00BA2E6F">
      <w:rPr>
        <w:rFonts w:eastAsia="新細明體" w:hint="eastAsia"/>
      </w:rPr>
      <w:t xml:space="preserve">      </w:t>
    </w:r>
    <w:r w:rsidR="00BA2E6F">
      <w:rPr>
        <w:rFonts w:eastAsia="｢ﾛ｢・｢ﾞ????" w:hint="eastAsia"/>
      </w:rPr>
      <w:t xml:space="preserve">  </w:t>
    </w:r>
    <w:r w:rsidR="00BA2E6F">
      <w:rPr>
        <w:rFonts w:eastAsia="｢ﾛ｢・｢ﾞ????"/>
      </w:rPr>
      <w:t>All Rights Reserved</w:t>
    </w:r>
    <w:proofErr w:type="gramStart"/>
    <w:r w:rsidR="00BA2E6F">
      <w:rPr>
        <w:rFonts w:eastAsia="｢ﾛ｢・｢ﾞ????"/>
      </w:rPr>
      <w:t>,Copyright</w:t>
    </w:r>
    <w:proofErr w:type="gramEnd"/>
    <w:r w:rsidR="00BA2E6F">
      <w:rPr>
        <w:rFonts w:eastAsia="｢ﾛ｢・｢ﾞ????"/>
      </w:rPr>
      <w:t>©200</w:t>
    </w:r>
    <w:r w:rsidR="00BA2E6F">
      <w:rPr>
        <w:rFonts w:eastAsia="新細明體" w:hint="eastAsia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4E1" w:rsidRDefault="004864E1">
      <w:r>
        <w:separator/>
      </w:r>
    </w:p>
  </w:footnote>
  <w:footnote w:type="continuationSeparator" w:id="0">
    <w:p w:rsidR="004864E1" w:rsidRDefault="00486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6F" w:rsidRPr="000C4EE0" w:rsidRDefault="00BA2E6F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BA2E6F" w:rsidRPr="00EF1A59" w:rsidRDefault="004864E1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2052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BA2E6F" w:rsidRPr="00EF1A59">
      <w:rPr>
        <w:rFonts w:hint="eastAsia"/>
        <w:sz w:val="18"/>
        <w:szCs w:val="18"/>
      </w:rPr>
      <w:t>&lt;</w:t>
    </w:r>
    <w:r w:rsidR="00BA2E6F" w:rsidRPr="00EF1A59">
      <w:rPr>
        <w:rFonts w:hint="eastAsia"/>
        <w:sz w:val="18"/>
        <w:szCs w:val="18"/>
      </w:rPr>
      <w:t>功能名稱</w:t>
    </w:r>
    <w:r w:rsidR="00BA2E6F" w:rsidRPr="00EF1A59">
      <w:rPr>
        <w:rFonts w:hint="eastAsia"/>
        <w:sz w:val="18"/>
        <w:szCs w:val="18"/>
      </w:rPr>
      <w:t>&gt;</w:t>
    </w:r>
    <w:r w:rsidR="001D3712" w:rsidRPr="00EF1A59">
      <w:rPr>
        <w:sz w:val="18"/>
        <w:szCs w:val="18"/>
      </w:rPr>
      <w:fldChar w:fldCharType="begin"/>
    </w:r>
    <w:r w:rsidR="00BA2E6F" w:rsidRPr="00EF1A59">
      <w:rPr>
        <w:sz w:val="18"/>
        <w:szCs w:val="18"/>
      </w:rPr>
      <w:instrText xml:space="preserve"> EQ </w:instrText>
    </w:r>
    <w:r w:rsidR="001D3712" w:rsidRPr="00EF1A59">
      <w:rPr>
        <w:sz w:val="18"/>
        <w:szCs w:val="18"/>
      </w:rPr>
      <w:fldChar w:fldCharType="end"/>
    </w:r>
    <w:r w:rsidR="00BA2E6F" w:rsidRPr="00EF1A59">
      <w:rPr>
        <w:sz w:val="18"/>
        <w:szCs w:val="18"/>
      </w:rPr>
      <w:tab/>
    </w:r>
    <w:r>
      <w:fldChar w:fldCharType="begin"/>
    </w:r>
    <w:r>
      <w:instrText xml:space="preserve"> FILENAME  \* DBCHAR  \* MERGEFORMAT </w:instrText>
    </w:r>
    <w:r>
      <w:fldChar w:fldCharType="separate"/>
    </w:r>
    <w:r w:rsidR="00BA2E6F">
      <w:rPr>
        <w:rFonts w:hint="eastAsia"/>
        <w:noProof/>
        <w:sz w:val="18"/>
        <w:szCs w:val="18"/>
      </w:rPr>
      <w:t>ＡＰＦ＿ＲＡ００６＿ＡＰＦ０００１</w:t>
    </w:r>
    <w:r w:rsidR="00BA2E6F" w:rsidRPr="00EF1A59">
      <w:rPr>
        <w:rFonts w:hint="eastAsia"/>
        <w:noProof/>
        <w:sz w:val="18"/>
        <w:szCs w:val="18"/>
      </w:rPr>
      <w:t>＿</w:t>
    </w:r>
    <w:r w:rsidR="00BA2E6F">
      <w:rPr>
        <w:rFonts w:hint="eastAsia"/>
        <w:noProof/>
        <w:sz w:val="18"/>
        <w:szCs w:val="18"/>
      </w:rPr>
      <w:t>登入主畫面與框架顯示</w:t>
    </w:r>
    <w:r w:rsidR="00BA2E6F" w:rsidRPr="00EF1A59">
      <w:rPr>
        <w:rFonts w:hint="eastAsia"/>
        <w:noProof/>
        <w:sz w:val="18"/>
        <w:szCs w:val="18"/>
      </w:rPr>
      <w:t>．ｄｏｃ</w:t>
    </w:r>
    <w:r>
      <w:rPr>
        <w:noProof/>
        <w:sz w:val="18"/>
        <w:szCs w:val="18"/>
      </w:rPr>
      <w:fldChar w:fldCharType="end"/>
    </w:r>
    <w:proofErr w:type="gramStart"/>
    <w:r w:rsidR="00BA2E6F">
      <w:rPr>
        <w:rFonts w:hint="eastAsia"/>
        <w:sz w:val="18"/>
        <w:szCs w:val="18"/>
      </w:rPr>
      <w:t>ｘ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E6F" w:rsidRPr="00C74EC2" w:rsidRDefault="00BA2E6F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BA2E6F" w:rsidRPr="00C74EC2" w:rsidRDefault="004864E1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>
      <w:rPr>
        <w:noProof/>
        <w:szCs w:val="24"/>
      </w:rPr>
      <w:pict>
        <v:line id="Line 50" o:spid="_x0000_s2050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BA2E6F" w:rsidRPr="00C74EC2">
      <w:rPr>
        <w:szCs w:val="24"/>
      </w:rPr>
      <w:t>系統功能規格書</w:t>
    </w:r>
    <w:r w:rsidR="00BA2E6F" w:rsidRPr="00C74EC2">
      <w:rPr>
        <w:szCs w:val="24"/>
      </w:rPr>
      <w:tab/>
    </w:r>
    <w:r w:rsidR="001D3712" w:rsidRPr="00C74EC2">
      <w:rPr>
        <w:szCs w:val="24"/>
      </w:rPr>
      <w:fldChar w:fldCharType="begin"/>
    </w:r>
    <w:r w:rsidR="00BA2E6F" w:rsidRPr="00C74EC2">
      <w:rPr>
        <w:szCs w:val="24"/>
      </w:rPr>
      <w:instrText xml:space="preserve"> FILENAME </w:instrText>
    </w:r>
    <w:r w:rsidR="001D3712" w:rsidRPr="00C74EC2">
      <w:rPr>
        <w:szCs w:val="24"/>
      </w:rPr>
      <w:fldChar w:fldCharType="separate"/>
    </w:r>
    <w:r w:rsidR="00BA2E6F">
      <w:rPr>
        <w:rFonts w:hint="eastAsia"/>
        <w:noProof/>
        <w:szCs w:val="24"/>
      </w:rPr>
      <w:t>RA006_COT221_</w:t>
    </w:r>
    <w:r w:rsidR="00BA2E6F">
      <w:rPr>
        <w:rFonts w:hint="eastAsia"/>
        <w:noProof/>
        <w:szCs w:val="24"/>
      </w:rPr>
      <w:t>門市進貨立帳</w:t>
    </w:r>
    <w:r w:rsidR="00BA2E6F">
      <w:rPr>
        <w:rFonts w:hint="eastAsia"/>
        <w:noProof/>
        <w:szCs w:val="24"/>
      </w:rPr>
      <w:t>.doc</w:t>
    </w:r>
    <w:r w:rsidR="001D3712" w:rsidRPr="00C74EC2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6D3BBF"/>
    <w:multiLevelType w:val="multilevel"/>
    <w:tmpl w:val="F23466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33C4A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B0C77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7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8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>
    <w:nsid w:val="17287D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D7B4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EC652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4AD46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4E779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6">
    <w:nsid w:val="2E4B28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66744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0762EB7"/>
    <w:multiLevelType w:val="multilevel"/>
    <w:tmpl w:val="A6FE10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463F1873"/>
    <w:multiLevelType w:val="hybridMultilevel"/>
    <w:tmpl w:val="4F667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6B664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4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4E69D3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6">
    <w:nsid w:val="533A1F1E"/>
    <w:multiLevelType w:val="multilevel"/>
    <w:tmpl w:val="A0B4AB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3C02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626299D"/>
    <w:multiLevelType w:val="singleLevel"/>
    <w:tmpl w:val="00DEAF40"/>
    <w:lvl w:ilvl="0">
      <w:start w:val="1"/>
      <w:numFmt w:val="lowerLetter"/>
      <w:pStyle w:val="2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29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C520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D746DF0"/>
    <w:multiLevelType w:val="hybridMultilevel"/>
    <w:tmpl w:val="A7D04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7BD56196"/>
    <w:multiLevelType w:val="hybridMultilevel"/>
    <w:tmpl w:val="1CE4D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num w:numId="1">
    <w:abstractNumId w:val="15"/>
  </w:num>
  <w:num w:numId="2">
    <w:abstractNumId w:val="19"/>
  </w:num>
  <w:num w:numId="3">
    <w:abstractNumId w:val="33"/>
  </w:num>
  <w:num w:numId="4">
    <w:abstractNumId w:val="1"/>
  </w:num>
  <w:num w:numId="5">
    <w:abstractNumId w:val="2"/>
  </w:num>
  <w:num w:numId="6">
    <w:abstractNumId w:val="7"/>
  </w:num>
  <w:num w:numId="7">
    <w:abstractNumId w:val="28"/>
  </w:num>
  <w:num w:numId="8">
    <w:abstractNumId w:val="35"/>
  </w:num>
  <w:num w:numId="9">
    <w:abstractNumId w:val="32"/>
  </w:num>
  <w:num w:numId="10">
    <w:abstractNumId w:val="8"/>
  </w:num>
  <w:num w:numId="11">
    <w:abstractNumId w:val="20"/>
  </w:num>
  <w:num w:numId="12">
    <w:abstractNumId w:val="23"/>
  </w:num>
  <w:num w:numId="13">
    <w:abstractNumId w:val="6"/>
  </w:num>
  <w:num w:numId="14">
    <w:abstractNumId w:val="0"/>
  </w:num>
  <w:num w:numId="15">
    <w:abstractNumId w:val="24"/>
  </w:num>
  <w:num w:numId="16">
    <w:abstractNumId w:val="12"/>
  </w:num>
  <w:num w:numId="17">
    <w:abstractNumId w:val="25"/>
  </w:num>
  <w:num w:numId="18">
    <w:abstractNumId w:val="9"/>
  </w:num>
  <w:num w:numId="19">
    <w:abstractNumId w:val="21"/>
  </w:num>
  <w:num w:numId="20">
    <w:abstractNumId w:val="29"/>
  </w:num>
  <w:num w:numId="21">
    <w:abstractNumId w:val="14"/>
  </w:num>
  <w:num w:numId="22">
    <w:abstractNumId w:val="11"/>
  </w:num>
  <w:num w:numId="23">
    <w:abstractNumId w:val="17"/>
  </w:num>
  <w:num w:numId="24">
    <w:abstractNumId w:val="4"/>
  </w:num>
  <w:num w:numId="25">
    <w:abstractNumId w:val="13"/>
  </w:num>
  <w:num w:numId="26">
    <w:abstractNumId w:val="34"/>
  </w:num>
  <w:num w:numId="27">
    <w:abstractNumId w:val="30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2"/>
  </w:num>
  <w:num w:numId="33">
    <w:abstractNumId w:val="27"/>
  </w:num>
  <w:num w:numId="34">
    <w:abstractNumId w:val="10"/>
  </w:num>
  <w:num w:numId="35">
    <w:abstractNumId w:val="3"/>
  </w:num>
  <w:num w:numId="3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3">
      <v:stroke weight="4.5pt" linestyle="thinThick"/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09A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07785"/>
    <w:rsid w:val="0001034C"/>
    <w:rsid w:val="00011270"/>
    <w:rsid w:val="00011B5B"/>
    <w:rsid w:val="00014ACC"/>
    <w:rsid w:val="00014B08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6E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694"/>
    <w:rsid w:val="00060D68"/>
    <w:rsid w:val="0006122E"/>
    <w:rsid w:val="000626F3"/>
    <w:rsid w:val="000627B2"/>
    <w:rsid w:val="00062898"/>
    <w:rsid w:val="00062CDE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076"/>
    <w:rsid w:val="000954D9"/>
    <w:rsid w:val="000957F8"/>
    <w:rsid w:val="00095970"/>
    <w:rsid w:val="0009610C"/>
    <w:rsid w:val="0009747C"/>
    <w:rsid w:val="000979B6"/>
    <w:rsid w:val="000A0CE3"/>
    <w:rsid w:val="000A43ED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576D"/>
    <w:rsid w:val="000B7A53"/>
    <w:rsid w:val="000C022B"/>
    <w:rsid w:val="000C04F9"/>
    <w:rsid w:val="000C0604"/>
    <w:rsid w:val="000C0B46"/>
    <w:rsid w:val="000C3C79"/>
    <w:rsid w:val="000C4EE0"/>
    <w:rsid w:val="000C511F"/>
    <w:rsid w:val="000C542D"/>
    <w:rsid w:val="000C562C"/>
    <w:rsid w:val="000C5A1B"/>
    <w:rsid w:val="000C7261"/>
    <w:rsid w:val="000D1513"/>
    <w:rsid w:val="000D272D"/>
    <w:rsid w:val="000D3270"/>
    <w:rsid w:val="000D447D"/>
    <w:rsid w:val="000D5303"/>
    <w:rsid w:val="000D5AAE"/>
    <w:rsid w:val="000D5ACB"/>
    <w:rsid w:val="000D61FC"/>
    <w:rsid w:val="000D64E8"/>
    <w:rsid w:val="000D673E"/>
    <w:rsid w:val="000D6BC5"/>
    <w:rsid w:val="000D6D20"/>
    <w:rsid w:val="000D6E8A"/>
    <w:rsid w:val="000D7053"/>
    <w:rsid w:val="000E04A2"/>
    <w:rsid w:val="000E0A90"/>
    <w:rsid w:val="000E0D8D"/>
    <w:rsid w:val="000E1341"/>
    <w:rsid w:val="000E13BA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810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D90"/>
    <w:rsid w:val="000F7F52"/>
    <w:rsid w:val="00101DF9"/>
    <w:rsid w:val="00102AB9"/>
    <w:rsid w:val="001031C3"/>
    <w:rsid w:val="00104132"/>
    <w:rsid w:val="00104797"/>
    <w:rsid w:val="00104C77"/>
    <w:rsid w:val="00105D93"/>
    <w:rsid w:val="001064FF"/>
    <w:rsid w:val="00106BD1"/>
    <w:rsid w:val="00107858"/>
    <w:rsid w:val="00107AD8"/>
    <w:rsid w:val="00107B4B"/>
    <w:rsid w:val="00107DE8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6678"/>
    <w:rsid w:val="00157CFA"/>
    <w:rsid w:val="001604A1"/>
    <w:rsid w:val="00160C16"/>
    <w:rsid w:val="00161736"/>
    <w:rsid w:val="001623FE"/>
    <w:rsid w:val="00163488"/>
    <w:rsid w:val="00164331"/>
    <w:rsid w:val="001654A0"/>
    <w:rsid w:val="00165A59"/>
    <w:rsid w:val="00165F89"/>
    <w:rsid w:val="0016662F"/>
    <w:rsid w:val="00166BFA"/>
    <w:rsid w:val="001675CA"/>
    <w:rsid w:val="00167AA0"/>
    <w:rsid w:val="001705C8"/>
    <w:rsid w:val="00170A4D"/>
    <w:rsid w:val="00170BBD"/>
    <w:rsid w:val="001713BD"/>
    <w:rsid w:val="0017186C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B8A"/>
    <w:rsid w:val="00197D23"/>
    <w:rsid w:val="00197F0E"/>
    <w:rsid w:val="001A00B1"/>
    <w:rsid w:val="001A0410"/>
    <w:rsid w:val="001A0B5B"/>
    <w:rsid w:val="001A0C2B"/>
    <w:rsid w:val="001A1AB4"/>
    <w:rsid w:val="001A265B"/>
    <w:rsid w:val="001A4262"/>
    <w:rsid w:val="001A5A6E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E4F"/>
    <w:rsid w:val="001B3F97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2D38"/>
    <w:rsid w:val="001D2DCA"/>
    <w:rsid w:val="001D366A"/>
    <w:rsid w:val="001D3712"/>
    <w:rsid w:val="001D4222"/>
    <w:rsid w:val="001D436E"/>
    <w:rsid w:val="001D547B"/>
    <w:rsid w:val="001D6241"/>
    <w:rsid w:val="001D68F3"/>
    <w:rsid w:val="001D7D44"/>
    <w:rsid w:val="001E06D2"/>
    <w:rsid w:val="001E15A4"/>
    <w:rsid w:val="001E263D"/>
    <w:rsid w:val="001E3445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289"/>
    <w:rsid w:val="00211C5F"/>
    <w:rsid w:val="00212D42"/>
    <w:rsid w:val="002130B1"/>
    <w:rsid w:val="00213F1B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85A"/>
    <w:rsid w:val="00224657"/>
    <w:rsid w:val="00224D0B"/>
    <w:rsid w:val="00225966"/>
    <w:rsid w:val="00225A0B"/>
    <w:rsid w:val="00225DB3"/>
    <w:rsid w:val="0023018F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4CFA"/>
    <w:rsid w:val="00235C64"/>
    <w:rsid w:val="00235D90"/>
    <w:rsid w:val="00235F1C"/>
    <w:rsid w:val="00236526"/>
    <w:rsid w:val="00237714"/>
    <w:rsid w:val="00237C2B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6B94"/>
    <w:rsid w:val="002476A6"/>
    <w:rsid w:val="00247868"/>
    <w:rsid w:val="00250505"/>
    <w:rsid w:val="0025102B"/>
    <w:rsid w:val="002523F5"/>
    <w:rsid w:val="0025290A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387F"/>
    <w:rsid w:val="002740A9"/>
    <w:rsid w:val="0027444E"/>
    <w:rsid w:val="00275236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87"/>
    <w:rsid w:val="002919BD"/>
    <w:rsid w:val="002937A7"/>
    <w:rsid w:val="0029380B"/>
    <w:rsid w:val="00293DDA"/>
    <w:rsid w:val="00294037"/>
    <w:rsid w:val="0029500E"/>
    <w:rsid w:val="00296410"/>
    <w:rsid w:val="00296980"/>
    <w:rsid w:val="002974A3"/>
    <w:rsid w:val="002A0388"/>
    <w:rsid w:val="002A0698"/>
    <w:rsid w:val="002A1432"/>
    <w:rsid w:val="002A1A7F"/>
    <w:rsid w:val="002A1FC1"/>
    <w:rsid w:val="002A22A4"/>
    <w:rsid w:val="002A3322"/>
    <w:rsid w:val="002A53DF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C1CA2"/>
    <w:rsid w:val="002C26A6"/>
    <w:rsid w:val="002C2839"/>
    <w:rsid w:val="002C6F7B"/>
    <w:rsid w:val="002C7656"/>
    <w:rsid w:val="002D0028"/>
    <w:rsid w:val="002D1C29"/>
    <w:rsid w:val="002D24E7"/>
    <w:rsid w:val="002D2552"/>
    <w:rsid w:val="002D2695"/>
    <w:rsid w:val="002D29E2"/>
    <w:rsid w:val="002D319B"/>
    <w:rsid w:val="002D488E"/>
    <w:rsid w:val="002D4C22"/>
    <w:rsid w:val="002D4F95"/>
    <w:rsid w:val="002D548C"/>
    <w:rsid w:val="002D645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0713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3004A8"/>
    <w:rsid w:val="00302152"/>
    <w:rsid w:val="00302DBD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232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2430"/>
    <w:rsid w:val="00363663"/>
    <w:rsid w:val="003636D7"/>
    <w:rsid w:val="003644EB"/>
    <w:rsid w:val="00364A93"/>
    <w:rsid w:val="00367546"/>
    <w:rsid w:val="00367CD6"/>
    <w:rsid w:val="00367D40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408F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769"/>
    <w:rsid w:val="003F7080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7E2"/>
    <w:rsid w:val="00415D5E"/>
    <w:rsid w:val="0042031E"/>
    <w:rsid w:val="004206E0"/>
    <w:rsid w:val="00420937"/>
    <w:rsid w:val="00421079"/>
    <w:rsid w:val="00421E6F"/>
    <w:rsid w:val="00422652"/>
    <w:rsid w:val="00422BDF"/>
    <w:rsid w:val="00424541"/>
    <w:rsid w:val="00425377"/>
    <w:rsid w:val="00425D63"/>
    <w:rsid w:val="00426884"/>
    <w:rsid w:val="00426AA2"/>
    <w:rsid w:val="004272D1"/>
    <w:rsid w:val="00427DCA"/>
    <w:rsid w:val="0043059B"/>
    <w:rsid w:val="004307F2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3D84"/>
    <w:rsid w:val="0045514C"/>
    <w:rsid w:val="00455ED9"/>
    <w:rsid w:val="004561CE"/>
    <w:rsid w:val="00456DFD"/>
    <w:rsid w:val="00457DA5"/>
    <w:rsid w:val="004606B9"/>
    <w:rsid w:val="004608FE"/>
    <w:rsid w:val="00460A56"/>
    <w:rsid w:val="00461873"/>
    <w:rsid w:val="00461E36"/>
    <w:rsid w:val="00462230"/>
    <w:rsid w:val="0046257B"/>
    <w:rsid w:val="004630F3"/>
    <w:rsid w:val="004633C1"/>
    <w:rsid w:val="004634BB"/>
    <w:rsid w:val="00463D6D"/>
    <w:rsid w:val="00463E52"/>
    <w:rsid w:val="00464CC3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1DE1"/>
    <w:rsid w:val="00483052"/>
    <w:rsid w:val="0048466B"/>
    <w:rsid w:val="0048477B"/>
    <w:rsid w:val="0048507C"/>
    <w:rsid w:val="004860E3"/>
    <w:rsid w:val="004860F1"/>
    <w:rsid w:val="004864E1"/>
    <w:rsid w:val="00486B8B"/>
    <w:rsid w:val="00490686"/>
    <w:rsid w:val="004912CF"/>
    <w:rsid w:val="00491603"/>
    <w:rsid w:val="0049184A"/>
    <w:rsid w:val="004919C9"/>
    <w:rsid w:val="00491D8F"/>
    <w:rsid w:val="00492107"/>
    <w:rsid w:val="00492745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E7A"/>
    <w:rsid w:val="004C20CA"/>
    <w:rsid w:val="004C26CF"/>
    <w:rsid w:val="004C2CAC"/>
    <w:rsid w:val="004C3D5E"/>
    <w:rsid w:val="004C3D64"/>
    <w:rsid w:val="004C449E"/>
    <w:rsid w:val="004C45C2"/>
    <w:rsid w:val="004C5372"/>
    <w:rsid w:val="004C568E"/>
    <w:rsid w:val="004C5BA2"/>
    <w:rsid w:val="004C68E2"/>
    <w:rsid w:val="004D0309"/>
    <w:rsid w:val="004D05B9"/>
    <w:rsid w:val="004D1297"/>
    <w:rsid w:val="004D1F60"/>
    <w:rsid w:val="004D2EF9"/>
    <w:rsid w:val="004D4A92"/>
    <w:rsid w:val="004D4D66"/>
    <w:rsid w:val="004D4DF5"/>
    <w:rsid w:val="004D6B12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500660"/>
    <w:rsid w:val="00500994"/>
    <w:rsid w:val="00500E3A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E2A"/>
    <w:rsid w:val="00520B97"/>
    <w:rsid w:val="0052151A"/>
    <w:rsid w:val="00521881"/>
    <w:rsid w:val="00522744"/>
    <w:rsid w:val="00523441"/>
    <w:rsid w:val="00523C7D"/>
    <w:rsid w:val="00523CF4"/>
    <w:rsid w:val="00524CED"/>
    <w:rsid w:val="00525CC6"/>
    <w:rsid w:val="00526492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681"/>
    <w:rsid w:val="00547E64"/>
    <w:rsid w:val="00550A47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F09"/>
    <w:rsid w:val="00556885"/>
    <w:rsid w:val="0056086E"/>
    <w:rsid w:val="00560BE0"/>
    <w:rsid w:val="00560C5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34A0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26B4"/>
    <w:rsid w:val="005839FB"/>
    <w:rsid w:val="00585E06"/>
    <w:rsid w:val="00586020"/>
    <w:rsid w:val="005863CF"/>
    <w:rsid w:val="005864E2"/>
    <w:rsid w:val="005908DF"/>
    <w:rsid w:val="005928D7"/>
    <w:rsid w:val="005933AA"/>
    <w:rsid w:val="00593968"/>
    <w:rsid w:val="005939E6"/>
    <w:rsid w:val="00594FB7"/>
    <w:rsid w:val="00596221"/>
    <w:rsid w:val="005A0ABC"/>
    <w:rsid w:val="005A1391"/>
    <w:rsid w:val="005A2218"/>
    <w:rsid w:val="005A2BE9"/>
    <w:rsid w:val="005A3870"/>
    <w:rsid w:val="005A3BD4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DF1"/>
    <w:rsid w:val="005E2030"/>
    <w:rsid w:val="005E2F2C"/>
    <w:rsid w:val="005E34A0"/>
    <w:rsid w:val="005E38C7"/>
    <w:rsid w:val="005E3A8D"/>
    <w:rsid w:val="005E434D"/>
    <w:rsid w:val="005E44C8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2B4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914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5C5"/>
    <w:rsid w:val="00680922"/>
    <w:rsid w:val="00680CB4"/>
    <w:rsid w:val="006828D1"/>
    <w:rsid w:val="006832E7"/>
    <w:rsid w:val="00683D5E"/>
    <w:rsid w:val="0068423E"/>
    <w:rsid w:val="00684B90"/>
    <w:rsid w:val="00684BC9"/>
    <w:rsid w:val="00684DD3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507E"/>
    <w:rsid w:val="006969D4"/>
    <w:rsid w:val="00697F11"/>
    <w:rsid w:val="00697F5D"/>
    <w:rsid w:val="006A0313"/>
    <w:rsid w:val="006A0ABD"/>
    <w:rsid w:val="006A0BC7"/>
    <w:rsid w:val="006A14FF"/>
    <w:rsid w:val="006A448A"/>
    <w:rsid w:val="006A511A"/>
    <w:rsid w:val="006A548B"/>
    <w:rsid w:val="006A6885"/>
    <w:rsid w:val="006A6A45"/>
    <w:rsid w:val="006B0189"/>
    <w:rsid w:val="006B1487"/>
    <w:rsid w:val="006B1E06"/>
    <w:rsid w:val="006B23F6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221C"/>
    <w:rsid w:val="006D2CB6"/>
    <w:rsid w:val="006D3DCF"/>
    <w:rsid w:val="006D4282"/>
    <w:rsid w:val="006D4AA0"/>
    <w:rsid w:val="006D58B7"/>
    <w:rsid w:val="006D69E0"/>
    <w:rsid w:val="006D77C0"/>
    <w:rsid w:val="006D7CC3"/>
    <w:rsid w:val="006D7F8F"/>
    <w:rsid w:val="006E091D"/>
    <w:rsid w:val="006E2FC9"/>
    <w:rsid w:val="006E3433"/>
    <w:rsid w:val="006E3935"/>
    <w:rsid w:val="006E49A0"/>
    <w:rsid w:val="006E50AE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920"/>
    <w:rsid w:val="00701FD7"/>
    <w:rsid w:val="00704049"/>
    <w:rsid w:val="00704321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7658"/>
    <w:rsid w:val="007206A2"/>
    <w:rsid w:val="00720924"/>
    <w:rsid w:val="00721292"/>
    <w:rsid w:val="00721862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B99"/>
    <w:rsid w:val="00736137"/>
    <w:rsid w:val="0073771B"/>
    <w:rsid w:val="00737C8C"/>
    <w:rsid w:val="00740750"/>
    <w:rsid w:val="007418DF"/>
    <w:rsid w:val="00741B33"/>
    <w:rsid w:val="007428C5"/>
    <w:rsid w:val="00742A7D"/>
    <w:rsid w:val="0074346C"/>
    <w:rsid w:val="00743565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2BC"/>
    <w:rsid w:val="00757E04"/>
    <w:rsid w:val="00757FD5"/>
    <w:rsid w:val="00761D03"/>
    <w:rsid w:val="007624FB"/>
    <w:rsid w:val="0076318C"/>
    <w:rsid w:val="00763A1F"/>
    <w:rsid w:val="00764A32"/>
    <w:rsid w:val="007656CB"/>
    <w:rsid w:val="00765FD4"/>
    <w:rsid w:val="00766BC4"/>
    <w:rsid w:val="00766F33"/>
    <w:rsid w:val="00770FBE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1F4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F5A"/>
    <w:rsid w:val="007B74EE"/>
    <w:rsid w:val="007B7606"/>
    <w:rsid w:val="007C025B"/>
    <w:rsid w:val="007C076E"/>
    <w:rsid w:val="007C1EF0"/>
    <w:rsid w:val="007C2209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D217A"/>
    <w:rsid w:val="007D3309"/>
    <w:rsid w:val="007D3BDA"/>
    <w:rsid w:val="007D41E7"/>
    <w:rsid w:val="007D4E7D"/>
    <w:rsid w:val="007D580F"/>
    <w:rsid w:val="007D62FA"/>
    <w:rsid w:val="007D79F5"/>
    <w:rsid w:val="007E0A6B"/>
    <w:rsid w:val="007E0F27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F08"/>
    <w:rsid w:val="007F27C8"/>
    <w:rsid w:val="007F32A1"/>
    <w:rsid w:val="007F37C1"/>
    <w:rsid w:val="007F4720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3F1F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8F6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14B2"/>
    <w:rsid w:val="0087314E"/>
    <w:rsid w:val="008736D7"/>
    <w:rsid w:val="008763DE"/>
    <w:rsid w:val="00876601"/>
    <w:rsid w:val="0087662B"/>
    <w:rsid w:val="0087695A"/>
    <w:rsid w:val="00877095"/>
    <w:rsid w:val="00877326"/>
    <w:rsid w:val="008806CA"/>
    <w:rsid w:val="00880832"/>
    <w:rsid w:val="00880FC9"/>
    <w:rsid w:val="008810A1"/>
    <w:rsid w:val="00882541"/>
    <w:rsid w:val="0088325C"/>
    <w:rsid w:val="00884325"/>
    <w:rsid w:val="00884392"/>
    <w:rsid w:val="008846E3"/>
    <w:rsid w:val="00886458"/>
    <w:rsid w:val="00886E88"/>
    <w:rsid w:val="0088765D"/>
    <w:rsid w:val="008877DF"/>
    <w:rsid w:val="008908AA"/>
    <w:rsid w:val="00890B8B"/>
    <w:rsid w:val="00892097"/>
    <w:rsid w:val="00892B57"/>
    <w:rsid w:val="00892E27"/>
    <w:rsid w:val="00893C33"/>
    <w:rsid w:val="008957D2"/>
    <w:rsid w:val="008968F5"/>
    <w:rsid w:val="00896CE9"/>
    <w:rsid w:val="00897272"/>
    <w:rsid w:val="00897CF4"/>
    <w:rsid w:val="008A0776"/>
    <w:rsid w:val="008A0C0B"/>
    <w:rsid w:val="008A1F53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2E6B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3276"/>
    <w:rsid w:val="00923B00"/>
    <w:rsid w:val="00924329"/>
    <w:rsid w:val="00926143"/>
    <w:rsid w:val="00926E1E"/>
    <w:rsid w:val="0092787B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C4"/>
    <w:rsid w:val="009459AC"/>
    <w:rsid w:val="009466EB"/>
    <w:rsid w:val="00946825"/>
    <w:rsid w:val="00947564"/>
    <w:rsid w:val="00947B60"/>
    <w:rsid w:val="0095103A"/>
    <w:rsid w:val="00951108"/>
    <w:rsid w:val="00951C79"/>
    <w:rsid w:val="00951CF9"/>
    <w:rsid w:val="00951F4C"/>
    <w:rsid w:val="00952092"/>
    <w:rsid w:val="009527BD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5992"/>
    <w:rsid w:val="0096657B"/>
    <w:rsid w:val="00973389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25"/>
    <w:rsid w:val="00982755"/>
    <w:rsid w:val="00982CAB"/>
    <w:rsid w:val="00983045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7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C88"/>
    <w:rsid w:val="009C114F"/>
    <w:rsid w:val="009C1751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C5D"/>
    <w:rsid w:val="009D2E0C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1FD5"/>
    <w:rsid w:val="009F24B6"/>
    <w:rsid w:val="009F2681"/>
    <w:rsid w:val="009F3B74"/>
    <w:rsid w:val="009F463E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5AFD"/>
    <w:rsid w:val="00A1698B"/>
    <w:rsid w:val="00A169EA"/>
    <w:rsid w:val="00A16DEB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B03"/>
    <w:rsid w:val="00A61F87"/>
    <w:rsid w:val="00A63742"/>
    <w:rsid w:val="00A6399D"/>
    <w:rsid w:val="00A63BEC"/>
    <w:rsid w:val="00A64C40"/>
    <w:rsid w:val="00A64EC2"/>
    <w:rsid w:val="00A653E8"/>
    <w:rsid w:val="00A66F13"/>
    <w:rsid w:val="00A67DCC"/>
    <w:rsid w:val="00A706DB"/>
    <w:rsid w:val="00A71B3B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3E3A"/>
    <w:rsid w:val="00A857EC"/>
    <w:rsid w:val="00A86A37"/>
    <w:rsid w:val="00A876B3"/>
    <w:rsid w:val="00A905BD"/>
    <w:rsid w:val="00A92235"/>
    <w:rsid w:val="00A92984"/>
    <w:rsid w:val="00A94BE5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617E"/>
    <w:rsid w:val="00AE61C4"/>
    <w:rsid w:val="00AE6269"/>
    <w:rsid w:val="00AF076D"/>
    <w:rsid w:val="00AF0B56"/>
    <w:rsid w:val="00AF1505"/>
    <w:rsid w:val="00AF2329"/>
    <w:rsid w:val="00AF23B8"/>
    <w:rsid w:val="00AF2785"/>
    <w:rsid w:val="00AF332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943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2ADE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1BC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966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0CB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1D65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2E6F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396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1B7D"/>
    <w:rsid w:val="00BF211A"/>
    <w:rsid w:val="00BF2ECC"/>
    <w:rsid w:val="00BF3283"/>
    <w:rsid w:val="00BF3780"/>
    <w:rsid w:val="00BF3849"/>
    <w:rsid w:val="00BF3C53"/>
    <w:rsid w:val="00BF67F0"/>
    <w:rsid w:val="00BF6F5B"/>
    <w:rsid w:val="00BF7061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5DEC"/>
    <w:rsid w:val="00C0659A"/>
    <w:rsid w:val="00C06FAC"/>
    <w:rsid w:val="00C07888"/>
    <w:rsid w:val="00C104FD"/>
    <w:rsid w:val="00C10800"/>
    <w:rsid w:val="00C10C1A"/>
    <w:rsid w:val="00C10D9B"/>
    <w:rsid w:val="00C10DC2"/>
    <w:rsid w:val="00C11335"/>
    <w:rsid w:val="00C11718"/>
    <w:rsid w:val="00C11BC0"/>
    <w:rsid w:val="00C123C5"/>
    <w:rsid w:val="00C12415"/>
    <w:rsid w:val="00C1354E"/>
    <w:rsid w:val="00C13EE6"/>
    <w:rsid w:val="00C14F7F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6EC7"/>
    <w:rsid w:val="00C37536"/>
    <w:rsid w:val="00C37D9B"/>
    <w:rsid w:val="00C40480"/>
    <w:rsid w:val="00C4070B"/>
    <w:rsid w:val="00C40763"/>
    <w:rsid w:val="00C40947"/>
    <w:rsid w:val="00C4155E"/>
    <w:rsid w:val="00C4162F"/>
    <w:rsid w:val="00C420B0"/>
    <w:rsid w:val="00C42556"/>
    <w:rsid w:val="00C427DA"/>
    <w:rsid w:val="00C42A57"/>
    <w:rsid w:val="00C42D01"/>
    <w:rsid w:val="00C42DE2"/>
    <w:rsid w:val="00C4327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60EBF"/>
    <w:rsid w:val="00C61113"/>
    <w:rsid w:val="00C61FFC"/>
    <w:rsid w:val="00C6219D"/>
    <w:rsid w:val="00C62246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AFD"/>
    <w:rsid w:val="00C736B5"/>
    <w:rsid w:val="00C7395E"/>
    <w:rsid w:val="00C73A26"/>
    <w:rsid w:val="00C7403D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716"/>
    <w:rsid w:val="00C83D11"/>
    <w:rsid w:val="00C83DBE"/>
    <w:rsid w:val="00C869A6"/>
    <w:rsid w:val="00C86CA5"/>
    <w:rsid w:val="00C87038"/>
    <w:rsid w:val="00C874A1"/>
    <w:rsid w:val="00C87844"/>
    <w:rsid w:val="00C87957"/>
    <w:rsid w:val="00C879B1"/>
    <w:rsid w:val="00C87E45"/>
    <w:rsid w:val="00C90E55"/>
    <w:rsid w:val="00C90EA7"/>
    <w:rsid w:val="00C91DC0"/>
    <w:rsid w:val="00C93D46"/>
    <w:rsid w:val="00C946EA"/>
    <w:rsid w:val="00C96534"/>
    <w:rsid w:val="00C973D0"/>
    <w:rsid w:val="00C97404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4BA"/>
    <w:rsid w:val="00CB5DC8"/>
    <w:rsid w:val="00CB648D"/>
    <w:rsid w:val="00CB6693"/>
    <w:rsid w:val="00CB69B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06EF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837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A48"/>
    <w:rsid w:val="00D65C3A"/>
    <w:rsid w:val="00D702E1"/>
    <w:rsid w:val="00D71A3C"/>
    <w:rsid w:val="00D71DB2"/>
    <w:rsid w:val="00D7224B"/>
    <w:rsid w:val="00D725C8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6D95"/>
    <w:rsid w:val="00D775E0"/>
    <w:rsid w:val="00D77A13"/>
    <w:rsid w:val="00D818E4"/>
    <w:rsid w:val="00D81C45"/>
    <w:rsid w:val="00D823E9"/>
    <w:rsid w:val="00D82956"/>
    <w:rsid w:val="00D8362D"/>
    <w:rsid w:val="00D83DA5"/>
    <w:rsid w:val="00D83EF8"/>
    <w:rsid w:val="00D83FD2"/>
    <w:rsid w:val="00D84830"/>
    <w:rsid w:val="00D84C64"/>
    <w:rsid w:val="00D84DEF"/>
    <w:rsid w:val="00D84FC2"/>
    <w:rsid w:val="00D856C3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4D7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2B0B"/>
    <w:rsid w:val="00DC316C"/>
    <w:rsid w:val="00DC4823"/>
    <w:rsid w:val="00DC5B14"/>
    <w:rsid w:val="00DC63FF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4096"/>
    <w:rsid w:val="00DF55AE"/>
    <w:rsid w:val="00DF70D9"/>
    <w:rsid w:val="00DF7270"/>
    <w:rsid w:val="00DF7CC5"/>
    <w:rsid w:val="00DF7D46"/>
    <w:rsid w:val="00DF7F33"/>
    <w:rsid w:val="00E003FA"/>
    <w:rsid w:val="00E00664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3A1A"/>
    <w:rsid w:val="00E14C90"/>
    <w:rsid w:val="00E152FF"/>
    <w:rsid w:val="00E15607"/>
    <w:rsid w:val="00E15650"/>
    <w:rsid w:val="00E15E31"/>
    <w:rsid w:val="00E20F79"/>
    <w:rsid w:val="00E211E5"/>
    <w:rsid w:val="00E215BE"/>
    <w:rsid w:val="00E217B2"/>
    <w:rsid w:val="00E21B33"/>
    <w:rsid w:val="00E2251D"/>
    <w:rsid w:val="00E229E7"/>
    <w:rsid w:val="00E22D1C"/>
    <w:rsid w:val="00E236DA"/>
    <w:rsid w:val="00E2424A"/>
    <w:rsid w:val="00E2512F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500A9"/>
    <w:rsid w:val="00E51126"/>
    <w:rsid w:val="00E517D2"/>
    <w:rsid w:val="00E51D2C"/>
    <w:rsid w:val="00E529F2"/>
    <w:rsid w:val="00E53E91"/>
    <w:rsid w:val="00E54D6F"/>
    <w:rsid w:val="00E55EC5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17B1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3E60"/>
    <w:rsid w:val="00EA4E95"/>
    <w:rsid w:val="00EA53B8"/>
    <w:rsid w:val="00EA5D6B"/>
    <w:rsid w:val="00EA688E"/>
    <w:rsid w:val="00EA767F"/>
    <w:rsid w:val="00EB09F9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534"/>
    <w:rsid w:val="00EC0800"/>
    <w:rsid w:val="00EC1F91"/>
    <w:rsid w:val="00EC20BA"/>
    <w:rsid w:val="00EC2844"/>
    <w:rsid w:val="00EC2A31"/>
    <w:rsid w:val="00EC3609"/>
    <w:rsid w:val="00EC43EB"/>
    <w:rsid w:val="00EC6A5A"/>
    <w:rsid w:val="00ED0539"/>
    <w:rsid w:val="00ED0747"/>
    <w:rsid w:val="00ED0AAB"/>
    <w:rsid w:val="00ED2263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05AF"/>
    <w:rsid w:val="00EF1A59"/>
    <w:rsid w:val="00EF2C6D"/>
    <w:rsid w:val="00EF3078"/>
    <w:rsid w:val="00EF4230"/>
    <w:rsid w:val="00EF47B8"/>
    <w:rsid w:val="00EF4CFD"/>
    <w:rsid w:val="00F003B0"/>
    <w:rsid w:val="00F00D58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706"/>
    <w:rsid w:val="00F12941"/>
    <w:rsid w:val="00F129C8"/>
    <w:rsid w:val="00F12C24"/>
    <w:rsid w:val="00F150D7"/>
    <w:rsid w:val="00F15384"/>
    <w:rsid w:val="00F15386"/>
    <w:rsid w:val="00F1658C"/>
    <w:rsid w:val="00F17405"/>
    <w:rsid w:val="00F17A85"/>
    <w:rsid w:val="00F20BCA"/>
    <w:rsid w:val="00F210F4"/>
    <w:rsid w:val="00F211B1"/>
    <w:rsid w:val="00F23B37"/>
    <w:rsid w:val="00F244D6"/>
    <w:rsid w:val="00F24B56"/>
    <w:rsid w:val="00F25325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B3B"/>
    <w:rsid w:val="00F46D8D"/>
    <w:rsid w:val="00F46F9B"/>
    <w:rsid w:val="00F4707A"/>
    <w:rsid w:val="00F50CAF"/>
    <w:rsid w:val="00F5109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346"/>
    <w:rsid w:val="00FA05AD"/>
    <w:rsid w:val="00FA08C0"/>
    <w:rsid w:val="00FA233E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F55"/>
    <w:rsid w:val="00FD27DE"/>
    <w:rsid w:val="00FD2D2C"/>
    <w:rsid w:val="00FD311D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2395"/>
    <w:rsid w:val="00FE4543"/>
    <w:rsid w:val="00FE4DA8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  <w15:docId w15:val="{D74EE84B-8C5C-4777-84D6-6127CAD3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8AD5-1DDC-44DA-94DC-52B0F03B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527</TotalTime>
  <Pages>1</Pages>
  <Words>409</Words>
  <Characters>2337</Characters>
  <Application>Microsoft Office Word</Application>
  <DocSecurity>0</DocSecurity>
  <Lines>19</Lines>
  <Paragraphs>5</Paragraphs>
  <ScaleCrop>false</ScaleCrop>
  <Manager>梁玉璘經理</Manager>
  <Company>統一資訊股份有限公司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陳慕霖</cp:lastModifiedBy>
  <cp:revision>67</cp:revision>
  <cp:lastPrinted>2009-04-28T02:07:00Z</cp:lastPrinted>
  <dcterms:created xsi:type="dcterms:W3CDTF">2013-09-06T02:17:00Z</dcterms:created>
  <dcterms:modified xsi:type="dcterms:W3CDTF">2013-10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